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A8EE3" w14:textId="77777777" w:rsidR="000123A0" w:rsidRPr="00DC5B6D" w:rsidRDefault="000123A0" w:rsidP="000123A0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54A69557" w14:textId="77777777" w:rsidR="000123A0" w:rsidRPr="00DC5B6D" w:rsidRDefault="000123A0" w:rsidP="000123A0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6AC3C6E9" w14:textId="77777777" w:rsidR="000123A0" w:rsidRPr="00DC5B6D" w:rsidRDefault="000123A0" w:rsidP="000123A0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AC94176" w14:textId="77777777" w:rsidR="000123A0" w:rsidRPr="00DC5B6D" w:rsidRDefault="000123A0" w:rsidP="000123A0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6248298B" w14:textId="73B2BB52" w:rsidR="000123A0" w:rsidRPr="00DC5B6D" w:rsidRDefault="000123A0" w:rsidP="000123A0">
      <w:pPr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 w:rsidRPr="00DC5B6D">
        <w:rPr>
          <w:rFonts w:ascii="Times New Roman" w:hAnsi="Times New Roman" w:cs="Times New Roman"/>
          <w:sz w:val="72"/>
          <w:szCs w:val="72"/>
        </w:rPr>
        <w:t>Watermarks</w:t>
      </w:r>
      <w:proofErr w:type="spellEnd"/>
      <w:r w:rsidRPr="00DC5B6D">
        <w:rPr>
          <w:rFonts w:ascii="Times New Roman" w:hAnsi="Times New Roman" w:cs="Times New Roman"/>
          <w:sz w:val="72"/>
          <w:szCs w:val="72"/>
        </w:rPr>
        <w:t xml:space="preserve"> cu </w:t>
      </w:r>
      <w:proofErr w:type="spellStart"/>
      <w:r w:rsidRPr="00DC5B6D">
        <w:rPr>
          <w:rFonts w:ascii="Times New Roman" w:hAnsi="Times New Roman" w:cs="Times New Roman"/>
          <w:sz w:val="72"/>
          <w:szCs w:val="72"/>
        </w:rPr>
        <w:t>Haa</w:t>
      </w:r>
      <w:r w:rsidRPr="00DC5B6D">
        <w:rPr>
          <w:rFonts w:ascii="Times New Roman" w:hAnsi="Times New Roman" w:cs="Times New Roman"/>
          <w:sz w:val="72"/>
          <w:szCs w:val="72"/>
        </w:rPr>
        <w:t>r</w:t>
      </w:r>
      <w:proofErr w:type="spellEnd"/>
    </w:p>
    <w:p w14:paraId="56ADCBEE" w14:textId="53E3B94A" w:rsidR="00BE172A" w:rsidRPr="00DC5B6D" w:rsidRDefault="000123A0" w:rsidP="000123A0">
      <w:pPr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 w:rsidRPr="00DC5B6D">
        <w:rPr>
          <w:rFonts w:ascii="Times New Roman" w:hAnsi="Times New Roman" w:cs="Times New Roman"/>
          <w:sz w:val="72"/>
          <w:szCs w:val="72"/>
        </w:rPr>
        <w:t>Wavelet</w:t>
      </w:r>
      <w:proofErr w:type="spellEnd"/>
    </w:p>
    <w:p w14:paraId="0ABD7A8F" w14:textId="77777777" w:rsidR="000123A0" w:rsidRPr="00DC5B6D" w:rsidRDefault="000123A0" w:rsidP="000123A0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5EFAF15F" w14:textId="56FBA592" w:rsidR="000123A0" w:rsidRPr="00DC5B6D" w:rsidRDefault="000123A0" w:rsidP="000123A0">
      <w:pPr>
        <w:jc w:val="right"/>
        <w:rPr>
          <w:rFonts w:ascii="Times New Roman" w:hAnsi="Times New Roman" w:cs="Times New Roman"/>
          <w:sz w:val="32"/>
          <w:szCs w:val="32"/>
        </w:rPr>
      </w:pPr>
      <w:r w:rsidRPr="00DC5B6D">
        <w:rPr>
          <w:rFonts w:ascii="Times New Roman" w:hAnsi="Times New Roman" w:cs="Times New Roman"/>
          <w:sz w:val="32"/>
          <w:szCs w:val="32"/>
        </w:rPr>
        <w:t>Student: Iancu Francisc Andrei Sebastian</w:t>
      </w:r>
    </w:p>
    <w:p w14:paraId="50D2E59F" w14:textId="0B321EF8" w:rsidR="000123A0" w:rsidRPr="00DC5B6D" w:rsidRDefault="000123A0" w:rsidP="000123A0">
      <w:pPr>
        <w:jc w:val="right"/>
        <w:rPr>
          <w:rFonts w:ascii="Times New Roman" w:hAnsi="Times New Roman" w:cs="Times New Roman"/>
          <w:sz w:val="32"/>
          <w:szCs w:val="32"/>
        </w:rPr>
      </w:pPr>
      <w:r w:rsidRPr="00DC5B6D">
        <w:rPr>
          <w:rFonts w:ascii="Times New Roman" w:hAnsi="Times New Roman" w:cs="Times New Roman"/>
          <w:sz w:val="32"/>
          <w:szCs w:val="32"/>
        </w:rPr>
        <w:t>Grupa: 462</w:t>
      </w:r>
    </w:p>
    <w:p w14:paraId="257C8FF3" w14:textId="77777777" w:rsidR="000123A0" w:rsidRPr="00DC5B6D" w:rsidRDefault="000123A0" w:rsidP="000123A0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604918C3" w14:textId="77777777" w:rsidR="000123A0" w:rsidRPr="00DC5B6D" w:rsidRDefault="000123A0" w:rsidP="000123A0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2FE6CA81" w14:textId="77777777" w:rsidR="000123A0" w:rsidRPr="00DC5B6D" w:rsidRDefault="000123A0" w:rsidP="000123A0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72031B0F" w14:textId="77777777" w:rsidR="000123A0" w:rsidRPr="00DC5B6D" w:rsidRDefault="000123A0" w:rsidP="000123A0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2757AF31" w14:textId="77777777" w:rsidR="000123A0" w:rsidRPr="00DC5B6D" w:rsidRDefault="000123A0" w:rsidP="000123A0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20BE6569" w14:textId="77777777" w:rsidR="000123A0" w:rsidRPr="00DC5B6D" w:rsidRDefault="000123A0" w:rsidP="000123A0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E7FBFBE" w14:textId="77777777" w:rsidR="000123A0" w:rsidRPr="00DC5B6D" w:rsidRDefault="000123A0" w:rsidP="000123A0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102DDFA1" w14:textId="77777777" w:rsidR="000123A0" w:rsidRPr="00DC5B6D" w:rsidRDefault="000123A0" w:rsidP="000123A0">
      <w:pPr>
        <w:jc w:val="right"/>
        <w:rPr>
          <w:rFonts w:ascii="Times New Roman" w:hAnsi="Times New Roman" w:cs="Times New Roman"/>
          <w:sz w:val="32"/>
          <w:szCs w:val="32"/>
        </w:rPr>
      </w:pPr>
    </w:p>
    <w:sdt>
      <w:sdtPr>
        <w:id w:val="1813825779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noProof/>
          <w:spacing w:val="15"/>
          <w:kern w:val="0"/>
          <w:lang w:val="en-US"/>
          <w14:ligatures w14:val="none"/>
        </w:rPr>
      </w:sdtEndPr>
      <w:sdtContent>
        <w:p w14:paraId="1BA62C73" w14:textId="77777777" w:rsidR="000123A0" w:rsidRPr="00DC5B6D" w:rsidRDefault="000123A0" w:rsidP="000123A0">
          <w:pPr>
            <w:rPr>
              <w:rFonts w:ascii="Times New Roman" w:hAnsi="Times New Roman" w:cs="Times New Roman"/>
              <w:sz w:val="32"/>
              <w:szCs w:val="32"/>
            </w:rPr>
          </w:pPr>
          <w:r w:rsidRPr="00DC5B6D">
            <w:rPr>
              <w:rFonts w:ascii="Times New Roman" w:hAnsi="Times New Roman" w:cs="Times New Roman"/>
              <w:sz w:val="32"/>
              <w:szCs w:val="32"/>
            </w:rPr>
            <w:t>Cuprins:</w:t>
          </w:r>
        </w:p>
        <w:p w14:paraId="0D7CEC21" w14:textId="20FBB7A3" w:rsidR="004877BB" w:rsidRDefault="000123A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DC5B6D">
            <w:fldChar w:fldCharType="begin"/>
          </w:r>
          <w:r w:rsidRPr="00DC5B6D">
            <w:instrText xml:space="preserve"> TOC \o "1-3" \h \z \u </w:instrText>
          </w:r>
          <w:r w:rsidRPr="00DC5B6D">
            <w:fldChar w:fldCharType="separate"/>
          </w:r>
          <w:hyperlink w:anchor="_Toc157635906" w:history="1">
            <w:r w:rsidR="004877BB" w:rsidRPr="00BA4A72">
              <w:rPr>
                <w:rStyle w:val="Hyperlink"/>
                <w:noProof/>
              </w:rPr>
              <w:t>1.</w:t>
            </w:r>
            <w:r w:rsidR="004877BB">
              <w:rPr>
                <w:rFonts w:eastAsiaTheme="minorEastAsia"/>
                <w:noProof/>
                <w:lang w:val="en-US"/>
              </w:rPr>
              <w:tab/>
            </w:r>
            <w:r w:rsidR="004877BB" w:rsidRPr="00BA4A72">
              <w:rPr>
                <w:rStyle w:val="Hyperlink"/>
                <w:noProof/>
              </w:rPr>
              <w:t>Problema abordata</w:t>
            </w:r>
            <w:r w:rsidR="004877BB">
              <w:rPr>
                <w:noProof/>
                <w:webHidden/>
              </w:rPr>
              <w:tab/>
            </w:r>
            <w:r w:rsidR="004877BB">
              <w:rPr>
                <w:noProof/>
                <w:webHidden/>
              </w:rPr>
              <w:fldChar w:fldCharType="begin"/>
            </w:r>
            <w:r w:rsidR="004877BB">
              <w:rPr>
                <w:noProof/>
                <w:webHidden/>
              </w:rPr>
              <w:instrText xml:space="preserve"> PAGEREF _Toc157635906 \h </w:instrText>
            </w:r>
            <w:r w:rsidR="004877BB">
              <w:rPr>
                <w:noProof/>
                <w:webHidden/>
              </w:rPr>
            </w:r>
            <w:r w:rsidR="004877BB">
              <w:rPr>
                <w:noProof/>
                <w:webHidden/>
              </w:rPr>
              <w:fldChar w:fldCharType="separate"/>
            </w:r>
            <w:r w:rsidR="004877BB">
              <w:rPr>
                <w:noProof/>
                <w:webHidden/>
              </w:rPr>
              <w:t>3</w:t>
            </w:r>
            <w:r w:rsidR="004877BB">
              <w:rPr>
                <w:noProof/>
                <w:webHidden/>
              </w:rPr>
              <w:fldChar w:fldCharType="end"/>
            </w:r>
          </w:hyperlink>
        </w:p>
        <w:p w14:paraId="0C7B77DF" w14:textId="795BE30E" w:rsidR="004877BB" w:rsidRDefault="004877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7635907" w:history="1">
            <w:r w:rsidRPr="00BA4A7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A4A72">
              <w:rPr>
                <w:rStyle w:val="Hyperlink"/>
                <w:noProof/>
              </w:rPr>
              <w:t>De ce? In ce? Ce? Un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25D3B" w14:textId="57BF22A2" w:rsidR="004877BB" w:rsidRDefault="004877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7635908" w:history="1">
            <w:r w:rsidRPr="00BA4A7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A4A72">
              <w:rPr>
                <w:rStyle w:val="Hyperlink"/>
                <w:noProof/>
              </w:rPr>
              <w:t>Problema din punct de vedere teh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F9B9E" w14:textId="26551373" w:rsidR="004877BB" w:rsidRDefault="004877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7635909" w:history="1">
            <w:r w:rsidRPr="00BA4A7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A4A72">
              <w:rPr>
                <w:rStyle w:val="Hyperlink"/>
                <w:noProof/>
              </w:rPr>
              <w:t>Problema aplicată pe imag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1C78D" w14:textId="78D174D8" w:rsidR="004877BB" w:rsidRDefault="004877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7635910" w:history="1">
            <w:r w:rsidRPr="00BA4A72">
              <w:rPr>
                <w:rStyle w:val="Hyperlink"/>
                <w:rFonts w:eastAsiaTheme="majorEastAsia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A4A72">
              <w:rPr>
                <w:rStyle w:val="Hyperlink"/>
                <w:noProof/>
              </w:rPr>
              <w:t>De ce facem acest lucru doar pe cadranul LL și nu direct pe toată imagine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14D2E" w14:textId="48B13E59" w:rsidR="004877BB" w:rsidRDefault="004877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7635911" w:history="1">
            <w:r w:rsidRPr="00BA4A72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A4A72">
              <w:rPr>
                <w:rStyle w:val="Hyperlink"/>
                <w:noProof/>
              </w:rPr>
              <w:t>Testarea unei metode simple de eliminare a waterwark-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AB934" w14:textId="7706F332" w:rsidR="004877BB" w:rsidRDefault="004877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7635912" w:history="1">
            <w:r w:rsidRPr="00BA4A72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A4A72">
              <w:rPr>
                <w:rStyle w:val="Hyperlink"/>
                <w:noProof/>
              </w:rPr>
              <w:t>Tehnologii folo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FAB0C" w14:textId="4942BD45" w:rsidR="004877BB" w:rsidRDefault="004877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7635913" w:history="1">
            <w:r w:rsidRPr="00BA4A72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A4A72">
              <w:rPr>
                <w:rStyle w:val="Hyperlink"/>
                <w:noProof/>
              </w:rPr>
              <w:t>Dificultă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1DD2C" w14:textId="1A580A4F" w:rsidR="004877BB" w:rsidRDefault="004877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7635914" w:history="1">
            <w:r w:rsidRPr="00BA4A72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A4A72">
              <w:rPr>
                <w:rStyle w:val="Hyperlink"/>
                <w:noProof/>
              </w:rPr>
              <w:t>Rez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EDDD1" w14:textId="1BF67F95" w:rsidR="004877BB" w:rsidRDefault="004877B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7635915" w:history="1">
            <w:r w:rsidRPr="00BA4A72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A4A72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57B27" w14:textId="325065EE" w:rsidR="000123A0" w:rsidRPr="00DC5B6D" w:rsidRDefault="000123A0" w:rsidP="00A31B35">
          <w:pPr>
            <w:pStyle w:val="TOCHeading"/>
          </w:pPr>
          <w:r w:rsidRPr="00DC5B6D">
            <w:rPr>
              <w:noProof/>
            </w:rPr>
            <w:fldChar w:fldCharType="end"/>
          </w:r>
        </w:p>
      </w:sdtContent>
    </w:sdt>
    <w:p w14:paraId="44B3795E" w14:textId="77777777" w:rsidR="000123A0" w:rsidRPr="00DC5B6D" w:rsidRDefault="000123A0" w:rsidP="000123A0">
      <w:pPr>
        <w:rPr>
          <w:rFonts w:ascii="Times New Roman" w:hAnsi="Times New Roman" w:cs="Times New Roman"/>
          <w:sz w:val="32"/>
          <w:szCs w:val="32"/>
        </w:rPr>
      </w:pPr>
    </w:p>
    <w:p w14:paraId="0433B068" w14:textId="77777777" w:rsidR="000123A0" w:rsidRPr="00DC5B6D" w:rsidRDefault="000123A0">
      <w:pPr>
        <w:rPr>
          <w:rFonts w:ascii="Times New Roman" w:hAnsi="Times New Roman" w:cs="Times New Roman"/>
          <w:sz w:val="32"/>
          <w:szCs w:val="32"/>
        </w:rPr>
      </w:pPr>
      <w:r w:rsidRPr="00DC5B6D">
        <w:rPr>
          <w:rFonts w:ascii="Times New Roman" w:hAnsi="Times New Roman" w:cs="Times New Roman"/>
          <w:sz w:val="32"/>
          <w:szCs w:val="32"/>
        </w:rPr>
        <w:br w:type="page"/>
      </w:r>
    </w:p>
    <w:p w14:paraId="738BABE9" w14:textId="524CE715" w:rsidR="000123A0" w:rsidRPr="00DC5B6D" w:rsidRDefault="000123A0" w:rsidP="00A31B35">
      <w:pPr>
        <w:pStyle w:val="Heading1"/>
        <w:numPr>
          <w:ilvl w:val="0"/>
          <w:numId w:val="1"/>
        </w:numPr>
        <w:rPr>
          <w:rStyle w:val="Heading1Char"/>
        </w:rPr>
      </w:pPr>
      <w:bookmarkStart w:id="0" w:name="_Toc157635906"/>
      <w:r w:rsidRPr="00DC5B6D">
        <w:rPr>
          <w:rStyle w:val="Heading1Char"/>
          <w:sz w:val="32"/>
          <w:szCs w:val="32"/>
        </w:rPr>
        <w:lastRenderedPageBreak/>
        <w:t>Problema abordata</w:t>
      </w:r>
      <w:bookmarkEnd w:id="0"/>
    </w:p>
    <w:p w14:paraId="02B74E47" w14:textId="77777777" w:rsidR="000123A0" w:rsidRPr="00DC5B6D" w:rsidRDefault="000123A0" w:rsidP="000123A0"/>
    <w:p w14:paraId="4EA1FE33" w14:textId="77777777" w:rsidR="005B36C1" w:rsidRPr="00DC5B6D" w:rsidRDefault="000123A0" w:rsidP="000123A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C5B6D">
        <w:rPr>
          <w:rFonts w:ascii="Times New Roman" w:hAnsi="Times New Roman" w:cs="Times New Roman"/>
          <w:sz w:val="28"/>
          <w:szCs w:val="28"/>
        </w:rPr>
        <w:t>Imaginile digitale sunt vulnerabile la copierea, distribuirea</w:t>
      </w:r>
      <w:r w:rsidRPr="00DC5B6D">
        <w:rPr>
          <w:rFonts w:ascii="Times New Roman" w:hAnsi="Times New Roman" w:cs="Times New Roman"/>
          <w:sz w:val="28"/>
          <w:szCs w:val="28"/>
        </w:rPr>
        <w:t>, modificare</w:t>
      </w:r>
      <w:r w:rsidRPr="00DC5B6D">
        <w:rPr>
          <w:rFonts w:ascii="Times New Roman" w:hAnsi="Times New Roman" w:cs="Times New Roman"/>
          <w:sz w:val="28"/>
          <w:szCs w:val="28"/>
        </w:rPr>
        <w:t xml:space="preserve"> și partajarea neautorizat</w:t>
      </w:r>
      <w:r w:rsidR="005B36C1" w:rsidRPr="00DC5B6D">
        <w:rPr>
          <w:rFonts w:ascii="Times New Roman" w:hAnsi="Times New Roman" w:cs="Times New Roman"/>
          <w:sz w:val="28"/>
          <w:szCs w:val="28"/>
        </w:rPr>
        <w:t>a</w:t>
      </w:r>
      <w:r w:rsidRPr="00DC5B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897143" w14:textId="77777777" w:rsidR="005B36C1" w:rsidRPr="00DC5B6D" w:rsidRDefault="000123A0" w:rsidP="000123A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C5B6D">
        <w:rPr>
          <w:rFonts w:ascii="Times New Roman" w:hAnsi="Times New Roman" w:cs="Times New Roman"/>
          <w:sz w:val="28"/>
          <w:szCs w:val="28"/>
        </w:rPr>
        <w:t xml:space="preserve">Acest proiect își propune să ofere o metodă de încorporare a unui </w:t>
      </w:r>
      <w:proofErr w:type="spellStart"/>
      <w:r w:rsidR="005B36C1" w:rsidRPr="00DC5B6D">
        <w:rPr>
          <w:rFonts w:ascii="Times New Roman" w:hAnsi="Times New Roman" w:cs="Times New Roman"/>
          <w:sz w:val="28"/>
          <w:szCs w:val="28"/>
        </w:rPr>
        <w:t>watermark</w:t>
      </w:r>
      <w:proofErr w:type="spellEnd"/>
      <w:r w:rsidRPr="00DC5B6D">
        <w:rPr>
          <w:rFonts w:ascii="Times New Roman" w:hAnsi="Times New Roman" w:cs="Times New Roman"/>
          <w:sz w:val="28"/>
          <w:szCs w:val="28"/>
        </w:rPr>
        <w:t xml:space="preserve"> într-o imagine pentru </w:t>
      </w:r>
      <w:r w:rsidR="005B36C1" w:rsidRPr="00DC5B6D">
        <w:rPr>
          <w:rFonts w:ascii="Times New Roman" w:hAnsi="Times New Roman" w:cs="Times New Roman"/>
          <w:sz w:val="28"/>
          <w:szCs w:val="28"/>
        </w:rPr>
        <w:t>evita aceste evenimente.</w:t>
      </w:r>
    </w:p>
    <w:p w14:paraId="3A93C72D" w14:textId="0D0B180F" w:rsidR="000123A0" w:rsidRPr="00DC5B6D" w:rsidRDefault="005B36C1" w:rsidP="000123A0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DC5B6D">
        <w:rPr>
          <w:rFonts w:ascii="Times New Roman" w:hAnsi="Times New Roman" w:cs="Times New Roman"/>
          <w:sz w:val="28"/>
          <w:szCs w:val="28"/>
        </w:rPr>
        <w:t>W</w:t>
      </w:r>
      <w:r w:rsidRPr="00DC5B6D">
        <w:rPr>
          <w:rFonts w:ascii="Times New Roman" w:hAnsi="Times New Roman" w:cs="Times New Roman"/>
          <w:sz w:val="28"/>
          <w:szCs w:val="28"/>
        </w:rPr>
        <w:t>atermark</w:t>
      </w:r>
      <w:proofErr w:type="spellEnd"/>
      <w:r w:rsidRPr="00DC5B6D">
        <w:rPr>
          <w:rFonts w:ascii="Times New Roman" w:hAnsi="Times New Roman" w:cs="Times New Roman"/>
          <w:sz w:val="28"/>
          <w:szCs w:val="28"/>
        </w:rPr>
        <w:t xml:space="preserve"> po</w:t>
      </w:r>
      <w:r w:rsidRPr="00DC5B6D">
        <w:rPr>
          <w:rFonts w:ascii="Times New Roman" w:hAnsi="Times New Roman" w:cs="Times New Roman"/>
          <w:sz w:val="28"/>
          <w:szCs w:val="28"/>
        </w:rPr>
        <w:t>a</w:t>
      </w:r>
      <w:r w:rsidRPr="00DC5B6D">
        <w:rPr>
          <w:rFonts w:ascii="Times New Roman" w:hAnsi="Times New Roman" w:cs="Times New Roman"/>
          <w:sz w:val="28"/>
          <w:szCs w:val="28"/>
        </w:rPr>
        <w:t>t</w:t>
      </w:r>
      <w:r w:rsidRPr="00DC5B6D">
        <w:rPr>
          <w:rFonts w:ascii="Times New Roman" w:hAnsi="Times New Roman" w:cs="Times New Roman"/>
          <w:sz w:val="28"/>
          <w:szCs w:val="28"/>
        </w:rPr>
        <w:t>e</w:t>
      </w:r>
      <w:r w:rsidRPr="00DC5B6D">
        <w:rPr>
          <w:rFonts w:ascii="Times New Roman" w:hAnsi="Times New Roman" w:cs="Times New Roman"/>
          <w:sz w:val="28"/>
          <w:szCs w:val="28"/>
        </w:rPr>
        <w:t xml:space="preserve"> servi ca o modalitate de a verifica dacă o imagine a fost modificată sau</w:t>
      </w:r>
      <w:r w:rsidRPr="00DC5B6D">
        <w:rPr>
          <w:rFonts w:ascii="Times New Roman" w:hAnsi="Times New Roman" w:cs="Times New Roman"/>
          <w:sz w:val="28"/>
          <w:szCs w:val="28"/>
        </w:rPr>
        <w:t xml:space="preserve"> nu</w:t>
      </w:r>
      <w:r w:rsidRPr="00DC5B6D">
        <w:rPr>
          <w:rFonts w:ascii="Times New Roman" w:hAnsi="Times New Roman" w:cs="Times New Roman"/>
          <w:sz w:val="28"/>
          <w:szCs w:val="28"/>
        </w:rPr>
        <w:t xml:space="preserve"> modificată.</w:t>
      </w:r>
    </w:p>
    <w:p w14:paraId="6716A438" w14:textId="047D4B04" w:rsidR="005B36C1" w:rsidRPr="00DC5B6D" w:rsidRDefault="005B36C1" w:rsidP="005B36C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C5B6D">
        <w:rPr>
          <w:rFonts w:ascii="Times New Roman" w:hAnsi="Times New Roman" w:cs="Times New Roman"/>
          <w:sz w:val="28"/>
          <w:szCs w:val="28"/>
        </w:rPr>
        <w:t xml:space="preserve">Prin încorporarea unui </w:t>
      </w:r>
      <w:proofErr w:type="spellStart"/>
      <w:r w:rsidRPr="00DC5B6D">
        <w:rPr>
          <w:rFonts w:ascii="Times New Roman" w:hAnsi="Times New Roman" w:cs="Times New Roman"/>
          <w:sz w:val="28"/>
          <w:szCs w:val="28"/>
        </w:rPr>
        <w:t>w</w:t>
      </w:r>
      <w:r w:rsidRPr="00DC5B6D">
        <w:rPr>
          <w:rFonts w:ascii="Times New Roman" w:hAnsi="Times New Roman" w:cs="Times New Roman"/>
          <w:sz w:val="28"/>
          <w:szCs w:val="28"/>
        </w:rPr>
        <w:t>atermark</w:t>
      </w:r>
      <w:proofErr w:type="spellEnd"/>
      <w:r w:rsidRPr="00DC5B6D">
        <w:rPr>
          <w:rFonts w:ascii="Times New Roman" w:hAnsi="Times New Roman" w:cs="Times New Roman"/>
          <w:sz w:val="28"/>
          <w:szCs w:val="28"/>
        </w:rPr>
        <w:t xml:space="preserve"> cu informații despre</w:t>
      </w:r>
      <w:r w:rsidRPr="00DC5B6D">
        <w:rPr>
          <w:rFonts w:ascii="Times New Roman" w:hAnsi="Times New Roman" w:cs="Times New Roman"/>
          <w:sz w:val="28"/>
          <w:szCs w:val="28"/>
        </w:rPr>
        <w:t xml:space="preserve"> proprietar, </w:t>
      </w:r>
      <w:r w:rsidRPr="00DC5B6D">
        <w:rPr>
          <w:rFonts w:ascii="Times New Roman" w:hAnsi="Times New Roman" w:cs="Times New Roman"/>
          <w:sz w:val="28"/>
          <w:szCs w:val="28"/>
        </w:rPr>
        <w:t>creatorii și deținătorii drepturilor de autor își pot afirma drepturile asupra imaginilor lor. Acest lucru poate fi crucial pentru fotografi, artiști și creatorii de conținut care doresc să-și protejeze munca.</w:t>
      </w:r>
    </w:p>
    <w:p w14:paraId="63EC5C8E" w14:textId="77777777" w:rsidR="005B36C1" w:rsidRPr="00DC5B6D" w:rsidRDefault="005B36C1" w:rsidP="005B36C1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20E37505" w14:textId="75E424BB" w:rsidR="005B36C1" w:rsidRPr="00A31B35" w:rsidRDefault="005B36C1" w:rsidP="00A31B35">
      <w:pPr>
        <w:pStyle w:val="Heading1"/>
        <w:numPr>
          <w:ilvl w:val="0"/>
          <w:numId w:val="1"/>
        </w:numPr>
        <w:rPr>
          <w:rStyle w:val="Heading1Char"/>
          <w:sz w:val="32"/>
          <w:szCs w:val="32"/>
        </w:rPr>
      </w:pPr>
      <w:r w:rsidRPr="00A31B35">
        <w:rPr>
          <w:rStyle w:val="Heading1Char"/>
          <w:sz w:val="32"/>
          <w:szCs w:val="32"/>
        </w:rPr>
        <w:t xml:space="preserve"> </w:t>
      </w:r>
      <w:bookmarkStart w:id="1" w:name="_Toc157635907"/>
      <w:r w:rsidRPr="00A31B35">
        <w:rPr>
          <w:rStyle w:val="Heading1Char"/>
          <w:sz w:val="32"/>
          <w:szCs w:val="32"/>
        </w:rPr>
        <w:t>De ce? In ce? Ce? Unde?</w:t>
      </w:r>
      <w:bookmarkEnd w:id="1"/>
    </w:p>
    <w:p w14:paraId="16C58B56" w14:textId="77777777" w:rsidR="005B36C1" w:rsidRPr="00DC5B6D" w:rsidRDefault="005B36C1" w:rsidP="005B36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C5B6D">
        <w:rPr>
          <w:rFonts w:ascii="Times New Roman" w:hAnsi="Times New Roman" w:cs="Times New Roman"/>
          <w:sz w:val="28"/>
          <w:szCs w:val="28"/>
        </w:rPr>
        <w:t>De ce facem asta?</w:t>
      </w:r>
    </w:p>
    <w:p w14:paraId="337F1173" w14:textId="091AF00B" w:rsidR="005B36C1" w:rsidRPr="00DC5B6D" w:rsidRDefault="005B36C1" w:rsidP="005B36C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C5B6D">
        <w:rPr>
          <w:rFonts w:ascii="Times New Roman" w:hAnsi="Times New Roman" w:cs="Times New Roman"/>
          <w:sz w:val="28"/>
          <w:szCs w:val="28"/>
        </w:rPr>
        <w:t xml:space="preserve">Pentru a putea </w:t>
      </w:r>
      <w:r w:rsidR="00DC5B6D" w:rsidRPr="00DC5B6D">
        <w:rPr>
          <w:rFonts w:ascii="Times New Roman" w:hAnsi="Times New Roman" w:cs="Times New Roman"/>
          <w:sz w:val="28"/>
          <w:szCs w:val="28"/>
        </w:rPr>
        <w:t>lasă</w:t>
      </w:r>
      <w:r w:rsidRPr="00DC5B6D">
        <w:rPr>
          <w:rFonts w:ascii="Times New Roman" w:hAnsi="Times New Roman" w:cs="Times New Roman"/>
          <w:sz w:val="28"/>
          <w:szCs w:val="28"/>
        </w:rPr>
        <w:t xml:space="preserve"> lumea sa </w:t>
      </w:r>
      <w:r w:rsidR="00DC5B6D" w:rsidRPr="00DC5B6D">
        <w:rPr>
          <w:rFonts w:ascii="Times New Roman" w:hAnsi="Times New Roman" w:cs="Times New Roman"/>
          <w:sz w:val="28"/>
          <w:szCs w:val="28"/>
        </w:rPr>
        <w:t>știe</w:t>
      </w:r>
      <w:r w:rsidRPr="00DC5B6D">
        <w:rPr>
          <w:rFonts w:ascii="Times New Roman" w:hAnsi="Times New Roman" w:cs="Times New Roman"/>
          <w:sz w:val="28"/>
          <w:szCs w:val="28"/>
        </w:rPr>
        <w:t xml:space="preserve"> cine e proprietarul imagini.</w:t>
      </w:r>
    </w:p>
    <w:p w14:paraId="235FC9AF" w14:textId="2C5C517C" w:rsidR="00DC5B6D" w:rsidRPr="00DC5B6D" w:rsidRDefault="00DC5B6D" w:rsidP="005B36C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C5B6D">
        <w:rPr>
          <w:rFonts w:ascii="Times New Roman" w:hAnsi="Times New Roman" w:cs="Times New Roman"/>
          <w:sz w:val="28"/>
          <w:szCs w:val="28"/>
        </w:rPr>
        <w:t>Pentru a putea depista cu ușurință uzul neautorizat</w:t>
      </w:r>
    </w:p>
    <w:p w14:paraId="2CCD2CE3" w14:textId="77777777" w:rsidR="005B36C1" w:rsidRPr="00DC5B6D" w:rsidRDefault="005B36C1" w:rsidP="005B36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C5B6D">
        <w:rPr>
          <w:rFonts w:ascii="Times New Roman" w:hAnsi="Times New Roman" w:cs="Times New Roman"/>
          <w:sz w:val="28"/>
          <w:szCs w:val="28"/>
        </w:rPr>
        <w:t>In ce context putem folosi?</w:t>
      </w:r>
    </w:p>
    <w:p w14:paraId="563FDE93" w14:textId="4CCD982E" w:rsidR="005B36C1" w:rsidRPr="00DC5B6D" w:rsidRDefault="005B36C1" w:rsidP="005B36C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C5B6D">
        <w:rPr>
          <w:rFonts w:ascii="Times New Roman" w:hAnsi="Times New Roman" w:cs="Times New Roman"/>
          <w:sz w:val="28"/>
          <w:szCs w:val="28"/>
        </w:rPr>
        <w:t xml:space="preserve">In principal atunci </w:t>
      </w:r>
      <w:r w:rsidR="00DC5B6D" w:rsidRPr="00DC5B6D">
        <w:rPr>
          <w:rFonts w:ascii="Times New Roman" w:hAnsi="Times New Roman" w:cs="Times New Roman"/>
          <w:sz w:val="28"/>
          <w:szCs w:val="28"/>
        </w:rPr>
        <w:t>când</w:t>
      </w:r>
      <w:r w:rsidRPr="00DC5B6D">
        <w:rPr>
          <w:rFonts w:ascii="Times New Roman" w:hAnsi="Times New Roman" w:cs="Times New Roman"/>
          <w:sz w:val="28"/>
          <w:szCs w:val="28"/>
        </w:rPr>
        <w:t xml:space="preserve"> vrei sa publici ceva </w:t>
      </w:r>
      <w:r w:rsidR="00DC5B6D" w:rsidRPr="00DC5B6D">
        <w:rPr>
          <w:rFonts w:ascii="Times New Roman" w:hAnsi="Times New Roman" w:cs="Times New Roman"/>
          <w:sz w:val="28"/>
          <w:szCs w:val="28"/>
        </w:rPr>
        <w:t>făcut</w:t>
      </w:r>
      <w:r w:rsidRPr="00DC5B6D">
        <w:rPr>
          <w:rFonts w:ascii="Times New Roman" w:hAnsi="Times New Roman" w:cs="Times New Roman"/>
          <w:sz w:val="28"/>
          <w:szCs w:val="28"/>
        </w:rPr>
        <w:t xml:space="preserve"> de tine pe internet</w:t>
      </w:r>
      <w:r w:rsidR="00DC5B6D" w:rsidRPr="00DC5B6D">
        <w:rPr>
          <w:rFonts w:ascii="Times New Roman" w:hAnsi="Times New Roman" w:cs="Times New Roman"/>
          <w:sz w:val="28"/>
          <w:szCs w:val="28"/>
        </w:rPr>
        <w:t xml:space="preserve"> unde </w:t>
      </w:r>
      <w:r w:rsidR="00DC5B6D" w:rsidRPr="00DC5B6D">
        <w:rPr>
          <w:rFonts w:ascii="Times New Roman" w:hAnsi="Times New Roman" w:cs="Times New Roman"/>
          <w:sz w:val="28"/>
          <w:szCs w:val="28"/>
        </w:rPr>
        <w:t>copierea, distribuirea, modificare și partajarea neautorizata</w:t>
      </w:r>
      <w:r w:rsidR="00DC5B6D" w:rsidRPr="00DC5B6D">
        <w:rPr>
          <w:rFonts w:ascii="Times New Roman" w:hAnsi="Times New Roman" w:cs="Times New Roman"/>
          <w:sz w:val="28"/>
          <w:szCs w:val="28"/>
        </w:rPr>
        <w:t xml:space="preserve"> sunt relativ ușor de făcut</w:t>
      </w:r>
    </w:p>
    <w:p w14:paraId="6B4A8CA2" w14:textId="77777777" w:rsidR="005B36C1" w:rsidRPr="00DC5B6D" w:rsidRDefault="005B36C1" w:rsidP="005B36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C5B6D">
        <w:rPr>
          <w:rFonts w:ascii="Times New Roman" w:hAnsi="Times New Roman" w:cs="Times New Roman"/>
          <w:sz w:val="28"/>
          <w:szCs w:val="28"/>
        </w:rPr>
        <w:t>Ce problema rezolvam?</w:t>
      </w:r>
    </w:p>
    <w:p w14:paraId="26021DE3" w14:textId="6667AF71" w:rsidR="005B36C1" w:rsidRPr="00DC5B6D" w:rsidRDefault="00DC5B6D" w:rsidP="005B36C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C5B6D">
        <w:rPr>
          <w:rFonts w:ascii="Times New Roman" w:hAnsi="Times New Roman" w:cs="Times New Roman"/>
          <w:sz w:val="28"/>
          <w:szCs w:val="28"/>
        </w:rPr>
        <w:t>Îngreunează</w:t>
      </w:r>
      <w:r w:rsidR="005B36C1" w:rsidRPr="00DC5B6D">
        <w:rPr>
          <w:rFonts w:ascii="Times New Roman" w:hAnsi="Times New Roman" w:cs="Times New Roman"/>
          <w:sz w:val="28"/>
          <w:szCs w:val="28"/>
        </w:rPr>
        <w:t xml:space="preserve"> posibilitatea de </w:t>
      </w:r>
      <w:r w:rsidRPr="00DC5B6D">
        <w:rPr>
          <w:rFonts w:ascii="Times New Roman" w:hAnsi="Times New Roman" w:cs="Times New Roman"/>
          <w:sz w:val="28"/>
          <w:szCs w:val="28"/>
        </w:rPr>
        <w:t>ați</w:t>
      </w:r>
      <w:r w:rsidR="005B36C1" w:rsidRPr="00DC5B6D">
        <w:rPr>
          <w:rFonts w:ascii="Times New Roman" w:hAnsi="Times New Roman" w:cs="Times New Roman"/>
          <w:sz w:val="28"/>
          <w:szCs w:val="28"/>
        </w:rPr>
        <w:t xml:space="preserve"> fura cineva imaginea si sa o </w:t>
      </w:r>
      <w:r w:rsidRPr="00DC5B6D">
        <w:rPr>
          <w:rFonts w:ascii="Times New Roman" w:hAnsi="Times New Roman" w:cs="Times New Roman"/>
          <w:sz w:val="28"/>
          <w:szCs w:val="28"/>
        </w:rPr>
        <w:t>publice</w:t>
      </w:r>
      <w:r w:rsidR="005B36C1" w:rsidRPr="00DC5B6D">
        <w:rPr>
          <w:rFonts w:ascii="Times New Roman" w:hAnsi="Times New Roman" w:cs="Times New Roman"/>
          <w:sz w:val="28"/>
          <w:szCs w:val="28"/>
        </w:rPr>
        <w:t xml:space="preserve"> ca fiind a sa</w:t>
      </w:r>
    </w:p>
    <w:p w14:paraId="75DE602F" w14:textId="5970E4A8" w:rsidR="00DC5B6D" w:rsidRPr="00DC5B6D" w:rsidRDefault="00DC5B6D" w:rsidP="005B36C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C5B6D">
        <w:rPr>
          <w:rFonts w:ascii="Times New Roman" w:hAnsi="Times New Roman" w:cs="Times New Roman"/>
          <w:sz w:val="28"/>
          <w:szCs w:val="28"/>
        </w:rPr>
        <w:t xml:space="preserve">Modificarea neautorizata este îngreunata de </w:t>
      </w:r>
      <w:proofErr w:type="spellStart"/>
      <w:r w:rsidRPr="00DC5B6D">
        <w:rPr>
          <w:rFonts w:ascii="Times New Roman" w:hAnsi="Times New Roman" w:cs="Times New Roman"/>
          <w:sz w:val="28"/>
          <w:szCs w:val="28"/>
        </w:rPr>
        <w:t>watermark</w:t>
      </w:r>
      <w:proofErr w:type="spellEnd"/>
    </w:p>
    <w:p w14:paraId="3A414AD5" w14:textId="7829F528" w:rsidR="005B36C1" w:rsidRPr="00DC5B6D" w:rsidRDefault="005B36C1" w:rsidP="005B36C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C5B6D">
        <w:rPr>
          <w:rFonts w:ascii="Times New Roman" w:hAnsi="Times New Roman" w:cs="Times New Roman"/>
          <w:sz w:val="28"/>
          <w:szCs w:val="28"/>
        </w:rPr>
        <w:t xml:space="preserve">Daca imaginea este republicata de alte </w:t>
      </w:r>
      <w:r w:rsidR="00DC5B6D" w:rsidRPr="00DC5B6D">
        <w:rPr>
          <w:rFonts w:ascii="Times New Roman" w:hAnsi="Times New Roman" w:cs="Times New Roman"/>
          <w:sz w:val="28"/>
          <w:szCs w:val="28"/>
        </w:rPr>
        <w:t>persoane</w:t>
      </w:r>
      <w:r w:rsidRPr="00DC5B6D">
        <w:rPr>
          <w:rFonts w:ascii="Times New Roman" w:hAnsi="Times New Roman" w:cs="Times New Roman"/>
          <w:sz w:val="28"/>
          <w:szCs w:val="28"/>
        </w:rPr>
        <w:t xml:space="preserve">, </w:t>
      </w:r>
      <w:r w:rsidR="00DC5B6D" w:rsidRPr="00DC5B6D">
        <w:rPr>
          <w:rFonts w:ascii="Times New Roman" w:hAnsi="Times New Roman" w:cs="Times New Roman"/>
          <w:sz w:val="28"/>
          <w:szCs w:val="28"/>
        </w:rPr>
        <w:t>semnătura</w:t>
      </w:r>
      <w:r w:rsidRPr="00DC5B6D">
        <w:rPr>
          <w:rFonts w:ascii="Times New Roman" w:hAnsi="Times New Roman" w:cs="Times New Roman"/>
          <w:sz w:val="28"/>
          <w:szCs w:val="28"/>
        </w:rPr>
        <w:t xml:space="preserve"> ta (</w:t>
      </w:r>
      <w:proofErr w:type="spellStart"/>
      <w:r w:rsidRPr="00DC5B6D">
        <w:rPr>
          <w:rFonts w:ascii="Times New Roman" w:hAnsi="Times New Roman" w:cs="Times New Roman"/>
          <w:sz w:val="28"/>
          <w:szCs w:val="28"/>
        </w:rPr>
        <w:t>watermark</w:t>
      </w:r>
      <w:proofErr w:type="spellEnd"/>
      <w:r w:rsidRPr="00DC5B6D">
        <w:rPr>
          <w:rFonts w:ascii="Times New Roman" w:hAnsi="Times New Roman" w:cs="Times New Roman"/>
          <w:sz w:val="28"/>
          <w:szCs w:val="28"/>
        </w:rPr>
        <w:t xml:space="preserve">) </w:t>
      </w:r>
      <w:r w:rsidR="00DC5B6D" w:rsidRPr="00DC5B6D">
        <w:rPr>
          <w:rFonts w:ascii="Times New Roman" w:hAnsi="Times New Roman" w:cs="Times New Roman"/>
          <w:sz w:val="28"/>
          <w:szCs w:val="28"/>
        </w:rPr>
        <w:t>rămâne</w:t>
      </w:r>
      <w:r w:rsidRPr="00DC5B6D">
        <w:rPr>
          <w:rFonts w:ascii="Times New Roman" w:hAnsi="Times New Roman" w:cs="Times New Roman"/>
          <w:sz w:val="28"/>
          <w:szCs w:val="28"/>
        </w:rPr>
        <w:t xml:space="preserve"> vizibila si lumea </w:t>
      </w:r>
      <w:r w:rsidR="00DC5B6D" w:rsidRPr="00DC5B6D">
        <w:rPr>
          <w:rFonts w:ascii="Times New Roman" w:hAnsi="Times New Roman" w:cs="Times New Roman"/>
          <w:sz w:val="28"/>
          <w:szCs w:val="28"/>
        </w:rPr>
        <w:t>știe</w:t>
      </w:r>
      <w:r w:rsidRPr="00DC5B6D">
        <w:rPr>
          <w:rFonts w:ascii="Times New Roman" w:hAnsi="Times New Roman" w:cs="Times New Roman"/>
          <w:sz w:val="28"/>
          <w:szCs w:val="28"/>
        </w:rPr>
        <w:t xml:space="preserve"> de unde provine</w:t>
      </w:r>
    </w:p>
    <w:p w14:paraId="75E09E26" w14:textId="5CD86C2F" w:rsidR="005B36C1" w:rsidRPr="00DC5B6D" w:rsidRDefault="005B36C1" w:rsidP="005B36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C5B6D">
        <w:rPr>
          <w:rFonts w:ascii="Times New Roman" w:hAnsi="Times New Roman" w:cs="Times New Roman"/>
          <w:sz w:val="28"/>
          <w:szCs w:val="28"/>
        </w:rPr>
        <w:t xml:space="preserve">Unde se </w:t>
      </w:r>
      <w:r w:rsidR="00DC5B6D" w:rsidRPr="00DC5B6D">
        <w:rPr>
          <w:rFonts w:ascii="Times New Roman" w:hAnsi="Times New Roman" w:cs="Times New Roman"/>
          <w:sz w:val="28"/>
          <w:szCs w:val="28"/>
        </w:rPr>
        <w:t>folosește</w:t>
      </w:r>
      <w:r w:rsidRPr="00DC5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B6D">
        <w:rPr>
          <w:rFonts w:ascii="Times New Roman" w:hAnsi="Times New Roman" w:cs="Times New Roman"/>
          <w:sz w:val="28"/>
          <w:szCs w:val="28"/>
        </w:rPr>
        <w:t>watermark</w:t>
      </w:r>
      <w:proofErr w:type="spellEnd"/>
      <w:r w:rsidRPr="00DC5B6D">
        <w:rPr>
          <w:rFonts w:ascii="Times New Roman" w:hAnsi="Times New Roman" w:cs="Times New Roman"/>
          <w:sz w:val="28"/>
          <w:szCs w:val="28"/>
        </w:rPr>
        <w:t>?</w:t>
      </w:r>
    </w:p>
    <w:p w14:paraId="452010AA" w14:textId="77777777" w:rsidR="005B36C1" w:rsidRPr="00DC5B6D" w:rsidRDefault="005B36C1" w:rsidP="005B36C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C5B6D">
        <w:rPr>
          <w:rFonts w:ascii="Times New Roman" w:hAnsi="Times New Roman" w:cs="Times New Roman"/>
          <w:sz w:val="28"/>
          <w:szCs w:val="28"/>
        </w:rPr>
        <w:t>Nu doar in poze.</w:t>
      </w:r>
    </w:p>
    <w:p w14:paraId="7A2C2325" w14:textId="78C919F5" w:rsidR="00DC5B6D" w:rsidRPr="00DC5B6D" w:rsidRDefault="005B36C1" w:rsidP="005B36C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C5B6D">
        <w:rPr>
          <w:rFonts w:ascii="Times New Roman" w:hAnsi="Times New Roman" w:cs="Times New Roman"/>
          <w:sz w:val="28"/>
          <w:szCs w:val="28"/>
        </w:rPr>
        <w:t xml:space="preserve">Se </w:t>
      </w:r>
      <w:r w:rsidR="00DC5B6D" w:rsidRPr="00DC5B6D">
        <w:rPr>
          <w:rFonts w:ascii="Times New Roman" w:hAnsi="Times New Roman" w:cs="Times New Roman"/>
          <w:sz w:val="28"/>
          <w:szCs w:val="28"/>
        </w:rPr>
        <w:t>folosește</w:t>
      </w:r>
      <w:r w:rsidRPr="00DC5B6D">
        <w:rPr>
          <w:rFonts w:ascii="Times New Roman" w:hAnsi="Times New Roman" w:cs="Times New Roman"/>
          <w:sz w:val="28"/>
          <w:szCs w:val="28"/>
        </w:rPr>
        <w:t xml:space="preserve"> si in videoclipuri, filme, </w:t>
      </w:r>
      <w:r w:rsidR="00DC5B6D" w:rsidRPr="00DC5B6D">
        <w:rPr>
          <w:rFonts w:ascii="Times New Roman" w:hAnsi="Times New Roman" w:cs="Times New Roman"/>
          <w:sz w:val="28"/>
          <w:szCs w:val="28"/>
        </w:rPr>
        <w:t>lucrări</w:t>
      </w:r>
      <w:r w:rsidRPr="00DC5B6D">
        <w:rPr>
          <w:rFonts w:ascii="Times New Roman" w:hAnsi="Times New Roman" w:cs="Times New Roman"/>
          <w:sz w:val="28"/>
          <w:szCs w:val="28"/>
        </w:rPr>
        <w:t xml:space="preserve"> academice, software și produse digitale, etc…</w:t>
      </w:r>
    </w:p>
    <w:p w14:paraId="55F5D32C" w14:textId="77777777" w:rsidR="00DC5B6D" w:rsidRPr="00DC5B6D" w:rsidRDefault="00DC5B6D">
      <w:pPr>
        <w:rPr>
          <w:rFonts w:ascii="Times New Roman" w:hAnsi="Times New Roman" w:cs="Times New Roman"/>
          <w:sz w:val="28"/>
          <w:szCs w:val="28"/>
        </w:rPr>
      </w:pPr>
      <w:r w:rsidRPr="00DC5B6D">
        <w:rPr>
          <w:rFonts w:ascii="Times New Roman" w:hAnsi="Times New Roman" w:cs="Times New Roman"/>
          <w:sz w:val="28"/>
          <w:szCs w:val="28"/>
        </w:rPr>
        <w:br w:type="page"/>
      </w:r>
    </w:p>
    <w:p w14:paraId="33E378E9" w14:textId="77777777" w:rsidR="00DC5B6D" w:rsidRPr="00A31B35" w:rsidRDefault="00DC5B6D" w:rsidP="00DC5B6D">
      <w:pPr>
        <w:pStyle w:val="ListParagraph"/>
        <w:numPr>
          <w:ilvl w:val="0"/>
          <w:numId w:val="1"/>
        </w:numPr>
        <w:rPr>
          <w:rStyle w:val="Heading1Char"/>
          <w:sz w:val="32"/>
          <w:szCs w:val="32"/>
        </w:rPr>
      </w:pPr>
      <w:bookmarkStart w:id="2" w:name="_Toc157635908"/>
      <w:r w:rsidRPr="00A31B35">
        <w:rPr>
          <w:rStyle w:val="Heading1Char"/>
          <w:sz w:val="32"/>
          <w:szCs w:val="32"/>
        </w:rPr>
        <w:lastRenderedPageBreak/>
        <w:t>Problema din punct de vedere tehnic</w:t>
      </w:r>
      <w:bookmarkEnd w:id="2"/>
    </w:p>
    <w:p w14:paraId="4B99712D" w14:textId="69AD2EA6" w:rsidR="00DC5B6D" w:rsidRPr="00DC5B6D" w:rsidRDefault="00DC5B6D" w:rsidP="00917877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 w:rsidRPr="00DC5B6D">
        <w:rPr>
          <w:rFonts w:ascii="Times New Roman" w:hAnsi="Times New Roman" w:cs="Times New Roman"/>
          <w:sz w:val="28"/>
          <w:szCs w:val="28"/>
        </w:rPr>
        <w:t xml:space="preserve">Transformarea </w:t>
      </w:r>
      <w:proofErr w:type="spellStart"/>
      <w:r w:rsidRPr="00DC5B6D">
        <w:rPr>
          <w:rFonts w:ascii="Times New Roman" w:hAnsi="Times New Roman" w:cs="Times New Roman"/>
          <w:sz w:val="28"/>
          <w:szCs w:val="28"/>
        </w:rPr>
        <w:t>Haar</w:t>
      </w:r>
      <w:proofErr w:type="spellEnd"/>
      <w:r w:rsidRPr="00DC5B6D">
        <w:rPr>
          <w:rFonts w:ascii="Times New Roman" w:hAnsi="Times New Roman" w:cs="Times New Roman"/>
          <w:sz w:val="28"/>
          <w:szCs w:val="28"/>
        </w:rPr>
        <w:t xml:space="preserve"> împarte un semnal discret în două </w:t>
      </w:r>
      <w:proofErr w:type="spellStart"/>
      <w:r w:rsidRPr="00DC5B6D">
        <w:rPr>
          <w:rFonts w:ascii="Times New Roman" w:hAnsi="Times New Roman" w:cs="Times New Roman"/>
          <w:sz w:val="28"/>
          <w:szCs w:val="28"/>
        </w:rPr>
        <w:t>subsemnale</w:t>
      </w:r>
      <w:proofErr w:type="spellEnd"/>
      <w:r w:rsidRPr="00DC5B6D">
        <w:rPr>
          <w:rFonts w:ascii="Times New Roman" w:hAnsi="Times New Roman" w:cs="Times New Roman"/>
          <w:sz w:val="28"/>
          <w:szCs w:val="28"/>
        </w:rPr>
        <w:t xml:space="preserve"> de jumătate din lungime. </w:t>
      </w:r>
    </w:p>
    <w:p w14:paraId="58979A3F" w14:textId="77777777" w:rsidR="00DC5B6D" w:rsidRPr="00917877" w:rsidRDefault="00DC5B6D" w:rsidP="009178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17877">
        <w:rPr>
          <w:rFonts w:ascii="Times New Roman" w:hAnsi="Times New Roman" w:cs="Times New Roman"/>
          <w:sz w:val="28"/>
          <w:szCs w:val="28"/>
        </w:rPr>
        <w:t>Subsemnalul</w:t>
      </w:r>
      <w:proofErr w:type="spellEnd"/>
      <w:r w:rsidRPr="00917877">
        <w:rPr>
          <w:rFonts w:ascii="Times New Roman" w:hAnsi="Times New Roman" w:cs="Times New Roman"/>
          <w:sz w:val="28"/>
          <w:szCs w:val="28"/>
        </w:rPr>
        <w:t xml:space="preserve"> 1 este o medie curentă (tendință) </w:t>
      </w:r>
    </w:p>
    <w:p w14:paraId="4B0546FE" w14:textId="77777777" w:rsidR="00DC5B6D" w:rsidRPr="00917877" w:rsidRDefault="00DC5B6D" w:rsidP="009178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17877">
        <w:rPr>
          <w:rFonts w:ascii="Times New Roman" w:hAnsi="Times New Roman" w:cs="Times New Roman"/>
          <w:sz w:val="28"/>
          <w:szCs w:val="28"/>
        </w:rPr>
        <w:t>Subsemnalul</w:t>
      </w:r>
      <w:proofErr w:type="spellEnd"/>
      <w:r w:rsidRPr="00917877">
        <w:rPr>
          <w:rFonts w:ascii="Times New Roman" w:hAnsi="Times New Roman" w:cs="Times New Roman"/>
          <w:sz w:val="28"/>
          <w:szCs w:val="28"/>
        </w:rPr>
        <w:t xml:space="preserve"> 2 este o diferență (fluctuație curentă)</w:t>
      </w:r>
    </w:p>
    <w:p w14:paraId="24814B87" w14:textId="77777777" w:rsidR="00DC5B6D" w:rsidRPr="00DC5B6D" w:rsidRDefault="00DC5B6D" w:rsidP="0091787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C5B6D">
        <w:rPr>
          <w:rFonts w:ascii="Times New Roman" w:hAnsi="Times New Roman" w:cs="Times New Roman"/>
          <w:sz w:val="28"/>
          <w:szCs w:val="28"/>
        </w:rPr>
        <w:t>Semnalul f = (f1,f2,f3,f4)</w:t>
      </w:r>
    </w:p>
    <w:p w14:paraId="0F3B37F0" w14:textId="7DCC3CC1" w:rsidR="00DC5B6D" w:rsidRPr="00917877" w:rsidRDefault="00DC5B6D" w:rsidP="009178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17877">
        <w:rPr>
          <w:rFonts w:ascii="Times New Roman" w:hAnsi="Times New Roman" w:cs="Times New Roman"/>
          <w:sz w:val="28"/>
          <w:szCs w:val="28"/>
        </w:rPr>
        <w:t>Subsemnal</w:t>
      </w:r>
      <w:proofErr w:type="spellEnd"/>
      <w:r w:rsidRPr="00917877">
        <w:rPr>
          <w:rFonts w:ascii="Times New Roman" w:hAnsi="Times New Roman" w:cs="Times New Roman"/>
          <w:sz w:val="28"/>
          <w:szCs w:val="28"/>
        </w:rPr>
        <w:t xml:space="preserve"> 1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den>
        </m:f>
      </m:oMath>
      <w:r w:rsidRPr="00917877">
        <w:rPr>
          <w:rFonts w:ascii="Times New Roman" w:hAnsi="Times New Roman" w:cs="Times New Roman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den>
        </m:f>
      </m:oMath>
      <w:r w:rsidRPr="00917877">
        <w:rPr>
          <w:rFonts w:ascii="Times New Roman" w:hAnsi="Times New Roman" w:cs="Times New Roman"/>
          <w:sz w:val="28"/>
          <w:szCs w:val="28"/>
        </w:rPr>
        <w:t xml:space="preserve"> =&gt;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</w:p>
    <w:p w14:paraId="44F551B0" w14:textId="77777777" w:rsidR="00DC5B6D" w:rsidRPr="00917877" w:rsidRDefault="00DC5B6D" w:rsidP="009178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17877">
        <w:rPr>
          <w:rFonts w:ascii="Times New Roman" w:hAnsi="Times New Roman" w:cs="Times New Roman"/>
          <w:sz w:val="28"/>
          <w:szCs w:val="28"/>
        </w:rPr>
        <w:t>Subsemnal</w:t>
      </w:r>
      <w:proofErr w:type="spellEnd"/>
      <w:r w:rsidRPr="00917877">
        <w:rPr>
          <w:rFonts w:ascii="Times New Roman" w:hAnsi="Times New Roman" w:cs="Times New Roman"/>
          <w:sz w:val="28"/>
          <w:szCs w:val="28"/>
        </w:rPr>
        <w:t xml:space="preserve"> 2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917877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den>
        </m:f>
      </m:oMath>
      <w:r w:rsidRPr="00917877">
        <w:rPr>
          <w:rFonts w:ascii="Times New Roman" w:hAnsi="Times New Roman" w:cs="Times New Roman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917877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den>
        </m:f>
      </m:oMath>
      <w:r w:rsidRPr="00917877">
        <w:rPr>
          <w:rFonts w:ascii="Times New Roman" w:hAnsi="Times New Roman" w:cs="Times New Roman"/>
          <w:sz w:val="28"/>
          <w:szCs w:val="28"/>
        </w:rPr>
        <w:t xml:space="preserve"> =&gt;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</w:p>
    <w:p w14:paraId="05AD565D" w14:textId="77777777" w:rsidR="00917877" w:rsidRDefault="00DC5B6D" w:rsidP="0091787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C5B6D">
        <w:rPr>
          <w:rFonts w:ascii="Times New Roman" w:hAnsi="Times New Roman" w:cs="Times New Roman"/>
          <w:sz w:val="28"/>
          <w:szCs w:val="28"/>
        </w:rPr>
        <w:t xml:space="preserve">Aplicând transformarea </w:t>
      </w:r>
      <w:proofErr w:type="spellStart"/>
      <w:r w:rsidRPr="00DC5B6D">
        <w:rPr>
          <w:rFonts w:ascii="Times New Roman" w:hAnsi="Times New Roman" w:cs="Times New Roman"/>
          <w:sz w:val="28"/>
          <w:szCs w:val="28"/>
        </w:rPr>
        <w:t>Haar</w:t>
      </w:r>
      <w:proofErr w:type="spellEnd"/>
      <w:r w:rsidRPr="00DC5B6D">
        <w:rPr>
          <w:rFonts w:ascii="Times New Roman" w:hAnsi="Times New Roman" w:cs="Times New Roman"/>
          <w:sz w:val="28"/>
          <w:szCs w:val="28"/>
        </w:rPr>
        <w:t xml:space="preserve"> iar -&gt; folosim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</m:oMath>
      <w:r w:rsidRPr="00DC5B6D">
        <w:rPr>
          <w:rFonts w:ascii="Times New Roman" w:hAnsi="Times New Roman" w:cs="Times New Roman"/>
          <w:sz w:val="28"/>
          <w:szCs w:val="28"/>
        </w:rPr>
        <w:t xml:space="preserve"> si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</m:oMath>
      <w:r w:rsidRPr="00DC5B6D">
        <w:rPr>
          <w:rFonts w:ascii="Times New Roman" w:hAnsi="Times New Roman" w:cs="Times New Roman"/>
          <w:sz w:val="28"/>
          <w:szCs w:val="28"/>
        </w:rPr>
        <w:t xml:space="preserve"> in loc de f:</w:t>
      </w:r>
    </w:p>
    <w:p w14:paraId="3BB9F2E1" w14:textId="77777777" w:rsidR="00917877" w:rsidRPr="00917877" w:rsidRDefault="00DC5B6D" w:rsidP="009178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den>
        </m:f>
      </m:oMath>
    </w:p>
    <w:p w14:paraId="2F43D47E" w14:textId="02135BEB" w:rsidR="00DC5B6D" w:rsidRPr="00917877" w:rsidRDefault="00DC5B6D" w:rsidP="009178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91787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den>
        </m:f>
      </m:oMath>
    </w:p>
    <w:p w14:paraId="25A98813" w14:textId="724F1BEF" w:rsidR="00917877" w:rsidRDefault="00DC5B6D" w:rsidP="0091787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C5B6D">
        <w:rPr>
          <w:rFonts w:ascii="Times New Roman" w:hAnsi="Times New Roman" w:cs="Times New Roman"/>
          <w:sz w:val="28"/>
          <w:szCs w:val="28"/>
        </w:rPr>
        <w:t>Generam semnalul f = (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den>
        </m:f>
      </m:oMath>
      <w:r w:rsidRPr="00DC5B6D">
        <w:rPr>
          <w:rFonts w:ascii="Times New Roman" w:hAnsi="Times New Roman" w:cs="Times New Roman"/>
          <w:sz w:val="28"/>
          <w:szCs w:val="28"/>
        </w:rPr>
        <w:t>,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den>
        </m:f>
      </m:oMath>
      <w:r w:rsidRPr="00DC5B6D">
        <w:rPr>
          <w:rFonts w:ascii="Times New Roman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den>
        </m:f>
      </m:oMath>
      <w:r w:rsidRPr="00DC5B6D">
        <w:rPr>
          <w:rFonts w:ascii="Times New Roman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den>
        </m:f>
      </m:oMath>
      <w:r w:rsidRPr="00DC5B6D">
        <w:rPr>
          <w:rFonts w:ascii="Times New Roman" w:hAnsi="Times New Roman" w:cs="Times New Roman"/>
          <w:sz w:val="28"/>
          <w:szCs w:val="28"/>
        </w:rPr>
        <w:t>) &lt;= noul semnal</w:t>
      </w:r>
    </w:p>
    <w:p w14:paraId="1E471F33" w14:textId="77777777" w:rsidR="00917877" w:rsidRDefault="00DC5B6D" w:rsidP="00917877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Pentru a face putea ajunge înapoi la semnalul original </w:t>
      </w:r>
      <w:r w:rsidR="00917877">
        <w:rPr>
          <w:rFonts w:ascii="Times New Roman" w:hAnsi="Times New Roman" w:cs="Times New Roman"/>
          <w:sz w:val="28"/>
          <w:szCs w:val="28"/>
        </w:rPr>
        <w:t>putem aplica formula</w:t>
      </w:r>
      <w:r w:rsidR="0091787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B70A671" w14:textId="2FF327B5" w:rsidR="00917877" w:rsidRPr="00917877" w:rsidRDefault="00917877" w:rsidP="00917877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rad>
          </m:den>
        </m:f>
      </m:oMath>
    </w:p>
    <w:p w14:paraId="2F73B697" w14:textId="1128E52F" w:rsidR="00917877" w:rsidRPr="00917877" w:rsidRDefault="00917877" w:rsidP="00917877">
      <w:pPr>
        <w:pStyle w:val="ListParagraph"/>
        <w:numPr>
          <w:ilvl w:val="0"/>
          <w:numId w:val="10"/>
        </w:numPr>
        <w:rPr>
          <w:rFonts w:ascii="Cambria Math" w:eastAsiaTheme="minorEastAsia" w:hAnsi="Cambria Math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rad>
          </m:den>
        </m:f>
      </m:oMath>
    </w:p>
    <w:p w14:paraId="03AF5734" w14:textId="65A20BD7" w:rsidR="00917877" w:rsidRPr="00917877" w:rsidRDefault="00917877" w:rsidP="00917877">
      <w:pPr>
        <w:pStyle w:val="ListParagraph"/>
        <w:numPr>
          <w:ilvl w:val="0"/>
          <w:numId w:val="10"/>
        </w:numPr>
        <w:rPr>
          <w:rFonts w:ascii="Cambria Math" w:eastAsiaTheme="minorEastAsia" w:hAnsi="Cambria Math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rad>
          </m:den>
        </m:f>
      </m:oMath>
    </w:p>
    <w:p w14:paraId="5F558F3B" w14:textId="185F4F0E" w:rsidR="00DC5B6D" w:rsidRPr="00917877" w:rsidRDefault="00917877" w:rsidP="009178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rad>
          </m:den>
        </m:f>
      </m:oMath>
    </w:p>
    <w:p w14:paraId="0BF86C1E" w14:textId="6F371897" w:rsidR="00917877" w:rsidRPr="00917877" w:rsidRDefault="00917877" w:rsidP="00917877">
      <w:pPr>
        <w:ind w:left="720"/>
        <w:rPr>
          <w:rFonts w:ascii="Times New Roman" w:hAnsi="Times New Roman" w:cs="Times New Roman"/>
          <w:iCs/>
          <w:sz w:val="28"/>
          <w:szCs w:val="28"/>
        </w:rPr>
      </w:pPr>
      <w:r w:rsidRPr="00917877">
        <w:rPr>
          <w:rFonts w:ascii="Times New Roman" w:hAnsi="Times New Roman" w:cs="Times New Roman"/>
          <w:iCs/>
          <w:sz w:val="28"/>
          <w:szCs w:val="28"/>
        </w:rPr>
        <w:t xml:space="preserve">Așa putem ajunge înapoi la semnalul original </w:t>
      </w:r>
      <w:r w:rsidR="00DC5B6D" w:rsidRPr="00DC5B6D">
        <w:rPr>
          <w:rFonts w:ascii="Times New Roman" w:hAnsi="Times New Roman" w:cs="Times New Roman"/>
          <w:sz w:val="28"/>
          <w:szCs w:val="28"/>
        </w:rPr>
        <w:t>f = (f1,f2,f3,f4)</w:t>
      </w:r>
    </w:p>
    <w:p w14:paraId="1296C524" w14:textId="711A7231" w:rsidR="005B36C1" w:rsidRPr="00A31B35" w:rsidRDefault="00DC5B6D" w:rsidP="00DC5B6D">
      <w:pPr>
        <w:pStyle w:val="ListParagraph"/>
        <w:numPr>
          <w:ilvl w:val="0"/>
          <w:numId w:val="1"/>
        </w:numPr>
        <w:rPr>
          <w:rStyle w:val="Heading1Char"/>
          <w:sz w:val="32"/>
          <w:szCs w:val="32"/>
        </w:rPr>
      </w:pPr>
      <w:bookmarkStart w:id="3" w:name="_Toc157635909"/>
      <w:r w:rsidRPr="00A31B35">
        <w:rPr>
          <w:rStyle w:val="Heading1Char"/>
          <w:sz w:val="32"/>
          <w:szCs w:val="32"/>
        </w:rPr>
        <w:t>Problema aplicat</w:t>
      </w:r>
      <w:r w:rsidRPr="00A31B35">
        <w:rPr>
          <w:rStyle w:val="Heading1Char"/>
          <w:sz w:val="32"/>
          <w:szCs w:val="32"/>
        </w:rPr>
        <w:t>ă</w:t>
      </w:r>
      <w:r w:rsidRPr="00A31B35">
        <w:rPr>
          <w:rStyle w:val="Heading1Char"/>
          <w:sz w:val="32"/>
          <w:szCs w:val="32"/>
        </w:rPr>
        <w:t xml:space="preserve"> pe imagini</w:t>
      </w:r>
      <w:bookmarkEnd w:id="3"/>
    </w:p>
    <w:p w14:paraId="4F90444E" w14:textId="138640FC" w:rsidR="00917877" w:rsidRPr="0029413B" w:rsidRDefault="00917877" w:rsidP="00917877">
      <w:pPr>
        <w:pStyle w:val="ListParagraph"/>
        <w:ind w:firstLine="720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Formulel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discutate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raman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valabile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si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se pot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folosi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si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pentru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separarea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unei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imagini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in 4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cadrana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.</w:t>
      </w:r>
    </w:p>
    <w:p w14:paraId="2E615413" w14:textId="118A980D" w:rsidR="00917877" w:rsidRPr="0029413B" w:rsidRDefault="00917877" w:rsidP="00917877">
      <w:pPr>
        <w:pStyle w:val="ListParagraph"/>
        <w:ind w:firstLine="720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Pentru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utilizarea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pe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imagini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transformarii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Haar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trebuie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sa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tratam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imaginea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ca o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matrice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valori</w:t>
      </w:r>
      <w:r w:rsidR="003A6084"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ile</w:t>
      </w:r>
      <w:proofErr w:type="spellEnd"/>
      <w:r w:rsidR="003A6084"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3A6084"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gri</w:t>
      </w:r>
      <w:proofErr w:type="spellEnd"/>
      <w:r w:rsidR="003A6084"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="003A6084"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imagini</w:t>
      </w:r>
      <w:proofErr w:type="spellEnd"/>
      <w:r w:rsidR="003A6084"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.</w:t>
      </w:r>
    </w:p>
    <w:p w14:paraId="185A13E9" w14:textId="77777777" w:rsidR="00F454B1" w:rsidRPr="0029413B" w:rsidRDefault="00F454B1" w:rsidP="00917877">
      <w:pPr>
        <w:pStyle w:val="ListParagraph"/>
        <w:ind w:firstLine="720"/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5A3B34CB" w14:textId="77777777" w:rsidR="00F454B1" w:rsidRPr="0029413B" w:rsidRDefault="00F454B1" w:rsidP="00917877">
      <w:pPr>
        <w:pStyle w:val="ListParagraph"/>
        <w:ind w:firstLine="720"/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7E752401" w14:textId="74267EFF" w:rsidR="00F454B1" w:rsidRPr="0029413B" w:rsidRDefault="00F454B1" w:rsidP="0029413B">
      <w:pPr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lastRenderedPageBreak/>
        <w:t>Pentru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obtine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cele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4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cadrane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trebuie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sa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aplicam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transformarea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Haar pe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fiecare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rand, process in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urma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caruia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obtinem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2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cadrane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apoi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aplicam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transformarea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Haar pe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fiecare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coloanal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si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obtinem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cele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4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cadrane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.</w:t>
      </w:r>
    </w:p>
    <w:p w14:paraId="5CA2692B" w14:textId="657543F9" w:rsidR="0029413B" w:rsidRPr="0029413B" w:rsidRDefault="0029413B" w:rsidP="0029413B">
      <w:pPr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Dupa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aplicarea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formulei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obtinem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cele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4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cadrane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Dupa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aplicarea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formulei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obtinem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cele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4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cadrane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: </w:t>
      </w:r>
      <w:bookmarkStart w:id="4" w:name="_Toc157632233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drawing>
          <wp:inline distT="0" distB="0" distL="0" distR="0" wp14:anchorId="14583ADD" wp14:editId="17D6E2DD">
            <wp:extent cx="6044682" cy="1708785"/>
            <wp:effectExtent l="0" t="0" r="0" b="5715"/>
            <wp:docPr id="169576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65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8282" cy="17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5DA983DD" w14:textId="77777777" w:rsidR="0029413B" w:rsidRPr="0029413B" w:rsidRDefault="0029413B" w:rsidP="0029413B">
      <w:pPr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Aproximare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stânga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sus - LL):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Reprezintă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componentele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frecvența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joasă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imaginii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Captează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structura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generală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și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detaliile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grosiere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imaginii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. </w:t>
      </w:r>
    </w:p>
    <w:p w14:paraId="4B34AF0B" w14:textId="77777777" w:rsidR="0029413B" w:rsidRPr="0029413B" w:rsidRDefault="0029413B" w:rsidP="0029413B">
      <w:pPr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Detaliu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orizontal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dreapta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sus - LH):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Reprezintă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detaliile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înalta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frecvența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în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direcția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orizontala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Captează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detalii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fine care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variază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pe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orizontală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. </w:t>
      </w:r>
    </w:p>
    <w:p w14:paraId="3F2C1934" w14:textId="77777777" w:rsidR="0029413B" w:rsidRPr="0029413B" w:rsidRDefault="0029413B" w:rsidP="0029413B">
      <w:pPr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Detaliu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vertical (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stânga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jos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- HL):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Reprezintă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detaliile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înalta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frecvență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în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direcția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verticală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Captează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detalii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fine care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variază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pe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verticală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.</w:t>
      </w:r>
    </w:p>
    <w:p w14:paraId="19CFC26D" w14:textId="77777777" w:rsidR="0029413B" w:rsidRPr="0029413B" w:rsidRDefault="0029413B" w:rsidP="0029413B">
      <w:pPr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Detaliu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diagonală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dreapta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jos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- HL):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Reprezintă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detaliile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înaltă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frecvență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atât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în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direcția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orizontală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cât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și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în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cea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verticală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Captează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detalii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fine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diagonale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.</w:t>
      </w:r>
    </w:p>
    <w:p w14:paraId="52627D9A" w14:textId="77777777" w:rsidR="0029413B" w:rsidRPr="0029413B" w:rsidRDefault="0029413B" w:rsidP="0029413B">
      <w:pPr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27796B04" w14:textId="77777777" w:rsidR="0029413B" w:rsidRPr="0029413B" w:rsidRDefault="0029413B" w:rsidP="0029413B">
      <w:pPr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După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obținerea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celor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4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cadrane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trebuie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să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separam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cadranul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LL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deoarece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conține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cele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mai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multe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informații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. Pe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acest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cadran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trebuie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sa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aplicăm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” watermark-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ul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După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adăugarea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watermark-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ului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pe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cadranul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LL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trebuie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sa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facem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procesul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invers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pentru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uni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cele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4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cadrane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înapoi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într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o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singura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imagine.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Imaginea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nou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obținuta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unirea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celor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4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cadrane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este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noua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imagine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ce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conține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watermark-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ul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aplicat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.</w:t>
      </w:r>
    </w:p>
    <w:p w14:paraId="63A7400B" w14:textId="77777777" w:rsidR="0029413B" w:rsidRDefault="0029413B" w:rsidP="0029413B">
      <w:pPr>
        <w:ind w:firstLine="720"/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13F54BB4" w14:textId="77777777" w:rsidR="0029413B" w:rsidRDefault="0029413B" w:rsidP="0029413B">
      <w:pPr>
        <w:ind w:firstLine="720"/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165866D7" w14:textId="77777777" w:rsidR="0029413B" w:rsidRDefault="0029413B" w:rsidP="0029413B">
      <w:pPr>
        <w:ind w:firstLine="720"/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0DCD5DA6" w14:textId="77777777" w:rsidR="0029413B" w:rsidRDefault="0029413B" w:rsidP="0029413B">
      <w:pPr>
        <w:ind w:firstLine="720"/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648F9F0C" w14:textId="77777777" w:rsidR="0029413B" w:rsidRDefault="0029413B" w:rsidP="0029413B">
      <w:pPr>
        <w:ind w:firstLine="720"/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14D6B847" w14:textId="4C02875D" w:rsidR="00A31B35" w:rsidRDefault="0029413B" w:rsidP="00A31B35">
      <w:pPr>
        <w:ind w:firstLine="720"/>
      </w:pP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lastRenderedPageBreak/>
        <w:t>Rezultatul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acestui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proces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arata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așa</w:t>
      </w:r>
      <w:proofErr w:type="spellEnd"/>
      <w:r w:rsidRPr="0029413B">
        <w:rPr>
          <w:rFonts w:ascii="Times New Roman" w:eastAsiaTheme="majorEastAsia" w:hAnsi="Times New Roman" w:cs="Times New Roman"/>
          <w:sz w:val="28"/>
          <w:szCs w:val="28"/>
          <w:lang w:val="en-US"/>
        </w:rPr>
        <w:t>:</w:t>
      </w:r>
      <w:r w:rsidR="00A31B35" w:rsidRPr="00A31B35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</w:p>
    <w:p w14:paraId="5BA33A8D" w14:textId="77777777" w:rsidR="00A31B35" w:rsidRDefault="00A31B35" w:rsidP="00A31B35">
      <w:r w:rsidRPr="00A31B35">
        <w:rPr>
          <w:rFonts w:ascii="Times New Roman" w:eastAsiaTheme="majorEastAsia" w:hAnsi="Times New Roman" w:cs="Times New Roman"/>
          <w:sz w:val="28"/>
          <w:szCs w:val="28"/>
          <w:lang w:val="en-US"/>
        </w:rPr>
        <w:drawing>
          <wp:inline distT="0" distB="0" distL="0" distR="0" wp14:anchorId="1C315EF4" wp14:editId="0E65256B">
            <wp:extent cx="6399119" cy="4029075"/>
            <wp:effectExtent l="0" t="0" r="1905" b="0"/>
            <wp:docPr id="371017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179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4319" cy="403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1B35">
        <w:t xml:space="preserve"> </w:t>
      </w:r>
      <w:r>
        <w:t xml:space="preserve"> </w:t>
      </w:r>
    </w:p>
    <w:p w14:paraId="6B1C16B1" w14:textId="74B84104" w:rsidR="00A31B35" w:rsidRDefault="00A31B35" w:rsidP="00A31B35">
      <w:pPr>
        <w:ind w:left="720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proofErr w:type="spellStart"/>
      <w:r w:rsidRPr="00A31B35">
        <w:rPr>
          <w:rFonts w:ascii="Times New Roman" w:eastAsiaTheme="majorEastAsia" w:hAnsi="Times New Roman" w:cs="Times New Roman"/>
          <w:sz w:val="28"/>
          <w:szCs w:val="28"/>
          <w:lang w:val="en-US"/>
        </w:rPr>
        <w:t>Acum</w:t>
      </w:r>
      <w:proofErr w:type="spellEnd"/>
      <w:r w:rsidRPr="00A31B35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1B35">
        <w:rPr>
          <w:rFonts w:ascii="Times New Roman" w:eastAsiaTheme="majorEastAsia" w:hAnsi="Times New Roman" w:cs="Times New Roman"/>
          <w:sz w:val="28"/>
          <w:szCs w:val="28"/>
          <w:lang w:val="en-US"/>
        </w:rPr>
        <w:t>imaginea</w:t>
      </w:r>
      <w:proofErr w:type="spellEnd"/>
      <w:r w:rsidRPr="00A31B35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1B35">
        <w:rPr>
          <w:rFonts w:ascii="Times New Roman" w:eastAsiaTheme="majorEastAsia" w:hAnsi="Times New Roman" w:cs="Times New Roman"/>
          <w:sz w:val="28"/>
          <w:szCs w:val="28"/>
          <w:lang w:val="en-US"/>
        </w:rPr>
        <w:t>este</w:t>
      </w:r>
      <w:proofErr w:type="spellEnd"/>
      <w:r w:rsidRPr="00A31B35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1B35">
        <w:rPr>
          <w:rFonts w:ascii="Times New Roman" w:eastAsiaTheme="majorEastAsia" w:hAnsi="Times New Roman" w:cs="Times New Roman"/>
          <w:sz w:val="28"/>
          <w:szCs w:val="28"/>
          <w:lang w:val="en-US"/>
        </w:rPr>
        <w:t>gata</w:t>
      </w:r>
      <w:proofErr w:type="spellEnd"/>
      <w:r w:rsidRPr="00A31B35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A31B35">
        <w:rPr>
          <w:rFonts w:ascii="Times New Roman" w:eastAsiaTheme="majorEastAsia" w:hAnsi="Times New Roman" w:cs="Times New Roman"/>
          <w:sz w:val="28"/>
          <w:szCs w:val="28"/>
          <w:lang w:val="en-US"/>
        </w:rPr>
        <w:t>publicare</w:t>
      </w:r>
      <w:proofErr w:type="spellEnd"/>
      <w:r w:rsidRPr="00A31B35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A31B35">
        <w:rPr>
          <w:rFonts w:ascii="Times New Roman" w:eastAsiaTheme="majorEastAsia" w:hAnsi="Times New Roman" w:cs="Times New Roman"/>
          <w:sz w:val="28"/>
          <w:szCs w:val="28"/>
          <w:lang w:val="en-US"/>
        </w:rPr>
        <w:t>mediul</w:t>
      </w:r>
      <w:proofErr w:type="spellEnd"/>
      <w:r w:rsidRPr="00A31B35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online.</w:t>
      </w:r>
    </w:p>
    <w:p w14:paraId="3DFCE0F7" w14:textId="3E1A704D" w:rsidR="00A31B35" w:rsidRPr="00A31B35" w:rsidRDefault="00A31B35" w:rsidP="00A31B35">
      <w:pPr>
        <w:pStyle w:val="Heading1"/>
        <w:numPr>
          <w:ilvl w:val="0"/>
          <w:numId w:val="1"/>
        </w:numPr>
        <w:rPr>
          <w:rFonts w:eastAsiaTheme="majorEastAsia"/>
          <w:lang w:val="en-US"/>
        </w:rPr>
      </w:pPr>
      <w:bookmarkStart w:id="5" w:name="_Toc157635910"/>
      <w:r w:rsidRPr="00A31B35">
        <w:rPr>
          <w:rStyle w:val="Heading1Char"/>
          <w:sz w:val="32"/>
          <w:szCs w:val="32"/>
        </w:rPr>
        <w:t xml:space="preserve">De </w:t>
      </w:r>
      <w:proofErr w:type="spellStart"/>
      <w:r w:rsidRPr="00A31B35">
        <w:rPr>
          <w:rStyle w:val="Heading1Char"/>
          <w:sz w:val="32"/>
          <w:szCs w:val="32"/>
        </w:rPr>
        <w:t>ce</w:t>
      </w:r>
      <w:proofErr w:type="spellEnd"/>
      <w:r w:rsidRPr="00A31B35">
        <w:rPr>
          <w:rStyle w:val="Heading1Char"/>
          <w:sz w:val="32"/>
          <w:szCs w:val="32"/>
        </w:rPr>
        <w:t xml:space="preserve"> </w:t>
      </w:r>
      <w:proofErr w:type="spellStart"/>
      <w:r w:rsidRPr="00A31B35">
        <w:rPr>
          <w:rStyle w:val="Heading1Char"/>
          <w:sz w:val="32"/>
          <w:szCs w:val="32"/>
        </w:rPr>
        <w:t>facem</w:t>
      </w:r>
      <w:proofErr w:type="spellEnd"/>
      <w:r w:rsidRPr="00A31B35">
        <w:rPr>
          <w:rStyle w:val="Heading1Char"/>
          <w:sz w:val="32"/>
          <w:szCs w:val="32"/>
        </w:rPr>
        <w:t xml:space="preserve"> </w:t>
      </w:r>
      <w:proofErr w:type="spellStart"/>
      <w:r w:rsidRPr="00A31B35">
        <w:rPr>
          <w:rStyle w:val="Heading1Char"/>
          <w:sz w:val="32"/>
          <w:szCs w:val="32"/>
        </w:rPr>
        <w:t>acest</w:t>
      </w:r>
      <w:proofErr w:type="spellEnd"/>
      <w:r w:rsidRPr="00A31B35">
        <w:rPr>
          <w:rStyle w:val="Heading1Char"/>
          <w:sz w:val="32"/>
          <w:szCs w:val="32"/>
        </w:rPr>
        <w:t xml:space="preserve"> </w:t>
      </w:r>
      <w:proofErr w:type="spellStart"/>
      <w:r w:rsidRPr="00A31B35">
        <w:rPr>
          <w:rStyle w:val="Heading1Char"/>
          <w:sz w:val="32"/>
          <w:szCs w:val="32"/>
        </w:rPr>
        <w:t>lucru</w:t>
      </w:r>
      <w:proofErr w:type="spellEnd"/>
      <w:r w:rsidRPr="00A31B35">
        <w:rPr>
          <w:rStyle w:val="Heading1Char"/>
          <w:sz w:val="32"/>
          <w:szCs w:val="32"/>
        </w:rPr>
        <w:t xml:space="preserve"> </w:t>
      </w:r>
      <w:proofErr w:type="spellStart"/>
      <w:r w:rsidRPr="00A31B35">
        <w:rPr>
          <w:rStyle w:val="Heading1Char"/>
          <w:sz w:val="32"/>
          <w:szCs w:val="32"/>
        </w:rPr>
        <w:t>doar</w:t>
      </w:r>
      <w:proofErr w:type="spellEnd"/>
      <w:r w:rsidRPr="00A31B35">
        <w:rPr>
          <w:rStyle w:val="Heading1Char"/>
          <w:sz w:val="32"/>
          <w:szCs w:val="32"/>
        </w:rPr>
        <w:t xml:space="preserve"> pe </w:t>
      </w:r>
      <w:proofErr w:type="spellStart"/>
      <w:r w:rsidRPr="00A31B35">
        <w:rPr>
          <w:rStyle w:val="Heading1Char"/>
          <w:sz w:val="32"/>
          <w:szCs w:val="32"/>
        </w:rPr>
        <w:t>cadranul</w:t>
      </w:r>
      <w:proofErr w:type="spellEnd"/>
      <w:r w:rsidRPr="00A31B35">
        <w:rPr>
          <w:rStyle w:val="Heading1Char"/>
          <w:sz w:val="32"/>
          <w:szCs w:val="32"/>
        </w:rPr>
        <w:t xml:space="preserve"> LL </w:t>
      </w:r>
      <w:proofErr w:type="spellStart"/>
      <w:r w:rsidRPr="00A31B35">
        <w:rPr>
          <w:rStyle w:val="Heading1Char"/>
          <w:sz w:val="32"/>
          <w:szCs w:val="32"/>
        </w:rPr>
        <w:t>și</w:t>
      </w:r>
      <w:proofErr w:type="spellEnd"/>
      <w:r w:rsidRPr="00A31B35">
        <w:rPr>
          <w:rStyle w:val="Heading1Char"/>
          <w:sz w:val="32"/>
          <w:szCs w:val="32"/>
        </w:rPr>
        <w:t xml:space="preserve"> nu direct pe </w:t>
      </w:r>
      <w:proofErr w:type="spellStart"/>
      <w:r w:rsidRPr="00A31B35">
        <w:rPr>
          <w:rStyle w:val="Heading1Char"/>
          <w:sz w:val="32"/>
          <w:szCs w:val="32"/>
        </w:rPr>
        <w:t>toată</w:t>
      </w:r>
      <w:proofErr w:type="spellEnd"/>
      <w:r w:rsidRPr="00A31B35">
        <w:rPr>
          <w:rStyle w:val="Heading1Char"/>
          <w:sz w:val="32"/>
          <w:szCs w:val="32"/>
        </w:rPr>
        <w:t xml:space="preserve"> </w:t>
      </w:r>
      <w:proofErr w:type="spellStart"/>
      <w:r w:rsidRPr="00A31B35">
        <w:rPr>
          <w:rStyle w:val="Heading1Char"/>
          <w:sz w:val="32"/>
          <w:szCs w:val="32"/>
        </w:rPr>
        <w:t>imaginea</w:t>
      </w:r>
      <w:proofErr w:type="spellEnd"/>
      <w:r w:rsidRPr="00A31B35">
        <w:rPr>
          <w:rStyle w:val="Heading1Char"/>
          <w:sz w:val="32"/>
          <w:szCs w:val="32"/>
        </w:rPr>
        <w:t>?</w:t>
      </w:r>
      <w:bookmarkEnd w:id="5"/>
    </w:p>
    <w:p w14:paraId="45A30489" w14:textId="77777777" w:rsidR="00A31B35" w:rsidRPr="00A31B35" w:rsidRDefault="00A31B35" w:rsidP="00A31B35">
      <w:pPr>
        <w:ind w:firstLine="720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proofErr w:type="spellStart"/>
      <w:r w:rsidRPr="00A31B35">
        <w:rPr>
          <w:rFonts w:ascii="Times New Roman" w:eastAsiaTheme="majorEastAsia" w:hAnsi="Times New Roman" w:cs="Times New Roman"/>
          <w:sz w:val="28"/>
          <w:szCs w:val="28"/>
          <w:lang w:val="en-US"/>
        </w:rPr>
        <w:t>Motivele</w:t>
      </w:r>
      <w:proofErr w:type="spellEnd"/>
      <w:r w:rsidRPr="00A31B35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1B35">
        <w:rPr>
          <w:rFonts w:ascii="Times New Roman" w:eastAsiaTheme="majorEastAsia" w:hAnsi="Times New Roman" w:cs="Times New Roman"/>
          <w:sz w:val="28"/>
          <w:szCs w:val="28"/>
          <w:lang w:val="en-US"/>
        </w:rPr>
        <w:t>întregului</w:t>
      </w:r>
      <w:proofErr w:type="spellEnd"/>
      <w:r w:rsidRPr="00A31B35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1B35">
        <w:rPr>
          <w:rFonts w:ascii="Times New Roman" w:eastAsiaTheme="majorEastAsia" w:hAnsi="Times New Roman" w:cs="Times New Roman"/>
          <w:sz w:val="28"/>
          <w:szCs w:val="28"/>
          <w:lang w:val="en-US"/>
        </w:rPr>
        <w:t>proces</w:t>
      </w:r>
      <w:proofErr w:type="spellEnd"/>
      <w:r w:rsidRPr="00A31B35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sunt:</w:t>
      </w:r>
    </w:p>
    <w:p w14:paraId="19F1E6D8" w14:textId="31B9D5CC" w:rsidR="00A31B35" w:rsidRPr="00715086" w:rsidRDefault="00A31B35" w:rsidP="00715086">
      <w:pPr>
        <w:pStyle w:val="ListParagraph"/>
        <w:numPr>
          <w:ilvl w:val="0"/>
          <w:numId w:val="16"/>
        </w:numPr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Dorim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sa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păstram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o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claritate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cat se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poate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de mare </w:t>
      </w:r>
      <w:proofErr w:type="gram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a</w:t>
      </w:r>
      <w:proofErr w:type="gram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imagini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astfel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încât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si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cu watermark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imaginea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să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fie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vizibila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si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ușor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înțeles</w:t>
      </w:r>
      <w:proofErr w:type="spellEnd"/>
    </w:p>
    <w:p w14:paraId="7031B599" w14:textId="13FC9836" w:rsidR="00A31B35" w:rsidRPr="00715086" w:rsidRDefault="00A31B35" w:rsidP="00715086">
      <w:pPr>
        <w:pStyle w:val="ListParagraph"/>
        <w:numPr>
          <w:ilvl w:val="0"/>
          <w:numId w:val="16"/>
        </w:numPr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Cadranul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LL al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transformării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Haar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conține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coeficienții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aproximare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, care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reprezintă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componentele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frecvență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scăzută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imaginii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Aceste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componente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sunt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responsabile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pentru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structura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generală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și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detaliile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grosiere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imaginii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. Prin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înglobarea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watermark-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ului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în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cadranul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LL, ne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propunem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să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minimizăm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impactul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asupra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detaliilor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frecvență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înaltă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și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texturilor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fine ale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imaginii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astfel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încât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să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păstrăm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calitatea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vizuală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a</w:t>
      </w:r>
      <w:proofErr w:type="gram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imaginii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marcate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.</w:t>
      </w:r>
    </w:p>
    <w:p w14:paraId="6F8F83D0" w14:textId="1E7673F1" w:rsidR="00A31B35" w:rsidRPr="00715086" w:rsidRDefault="00A31B35" w:rsidP="00715086">
      <w:pPr>
        <w:pStyle w:val="ListParagraph"/>
        <w:numPr>
          <w:ilvl w:val="0"/>
          <w:numId w:val="16"/>
        </w:numPr>
      </w:pP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Adăugarea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watermark-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ului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în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cadranul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LL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poate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face ca watermark-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ul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să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fie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mai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robust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în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fața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diferitelor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operațiuni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procesare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a</w:t>
      </w:r>
      <w:proofErr w:type="gram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imaginii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și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lastRenderedPageBreak/>
        <w:t>tehnici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compresie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Componentele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frecvență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înaltă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celelalte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cadrane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sunt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mai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susceptibile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distorsiuni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în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timpul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acestor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operațiuni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Înglobarea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watermarkului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în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cartierul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LL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ajută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asigurarea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faptului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că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acesta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rămâne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recunoscut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chiar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și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după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manipulări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comune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imaginii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.</w:t>
      </w:r>
    </w:p>
    <w:p w14:paraId="1458DCBF" w14:textId="023F7CD0" w:rsidR="00715086" w:rsidRDefault="00715086" w:rsidP="00715086">
      <w:pPr>
        <w:pStyle w:val="Heading1"/>
        <w:numPr>
          <w:ilvl w:val="0"/>
          <w:numId w:val="1"/>
        </w:numPr>
        <w:rPr>
          <w:rStyle w:val="Heading1Char"/>
          <w:sz w:val="32"/>
          <w:szCs w:val="32"/>
        </w:rPr>
      </w:pPr>
      <w:bookmarkStart w:id="6" w:name="_Toc157635911"/>
      <w:r w:rsidRPr="00715086">
        <w:rPr>
          <w:rStyle w:val="Heading1Char"/>
          <w:sz w:val="32"/>
          <w:szCs w:val="32"/>
        </w:rPr>
        <w:t>Testarea unei metode simple de eliminar</w:t>
      </w:r>
      <w:r>
        <w:rPr>
          <w:rStyle w:val="Heading1Char"/>
          <w:sz w:val="32"/>
          <w:szCs w:val="32"/>
        </w:rPr>
        <w:t>e</w:t>
      </w:r>
      <w:r w:rsidRPr="00715086">
        <w:rPr>
          <w:rStyle w:val="Heading1Char"/>
          <w:sz w:val="32"/>
          <w:szCs w:val="32"/>
        </w:rPr>
        <w:t xml:space="preserve"> a </w:t>
      </w:r>
      <w:proofErr w:type="spellStart"/>
      <w:r w:rsidRPr="00715086">
        <w:rPr>
          <w:rStyle w:val="Heading1Char"/>
          <w:sz w:val="32"/>
          <w:szCs w:val="32"/>
        </w:rPr>
        <w:t>waterwark</w:t>
      </w:r>
      <w:proofErr w:type="spellEnd"/>
      <w:r w:rsidRPr="00715086">
        <w:rPr>
          <w:rStyle w:val="Heading1Char"/>
          <w:sz w:val="32"/>
          <w:szCs w:val="32"/>
        </w:rPr>
        <w:t>-ului</w:t>
      </w:r>
      <w:bookmarkEnd w:id="6"/>
    </w:p>
    <w:p w14:paraId="2309B57B" w14:textId="27E134D3" w:rsidR="00715086" w:rsidRDefault="00715086" w:rsidP="00715086">
      <w:pPr>
        <w:ind w:left="720" w:firstLine="720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O metoda simpla de eliminare a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watermark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ului poate fi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prus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si simplu eliminarea lui din imagine prin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operatie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scadere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. Imagine cu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watermark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watermark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. Ce se </w:t>
      </w:r>
      <w:proofErr w:type="spellStart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intampla</w:t>
      </w:r>
      <w:proofErr w:type="spellEnd"/>
      <w:r w:rsidRPr="00715086">
        <w:rPr>
          <w:rFonts w:ascii="Times New Roman" w:eastAsiaTheme="majorEastAsia" w:hAnsi="Times New Roman" w:cs="Times New Roman"/>
          <w:sz w:val="28"/>
          <w:szCs w:val="28"/>
          <w:lang w:val="en-US"/>
        </w:rPr>
        <w:t>?</w:t>
      </w:r>
    </w:p>
    <w:p w14:paraId="0E6409C2" w14:textId="77777777" w:rsidR="00833B68" w:rsidRDefault="00715086" w:rsidP="00833B68">
      <w:pPr>
        <w:ind w:left="720"/>
        <w:rPr>
          <w:rFonts w:ascii="Times New Roman" w:hAnsi="Times New Roman" w:cs="Times New Roman"/>
          <w:sz w:val="28"/>
          <w:szCs w:val="28"/>
        </w:rPr>
      </w:pPr>
      <w:r w:rsidRPr="00715086">
        <w:drawing>
          <wp:inline distT="0" distB="0" distL="0" distR="0" wp14:anchorId="427800ED" wp14:editId="6C881C3F">
            <wp:extent cx="5399150" cy="3009900"/>
            <wp:effectExtent l="0" t="0" r="0" b="0"/>
            <wp:docPr id="734505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054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0108" cy="302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B68" w:rsidRPr="00833B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6E129" w14:textId="77777777" w:rsidR="00833B68" w:rsidRDefault="00833B68" w:rsidP="00833B68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c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intampla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 w:rsidRPr="00833B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99440A" w14:textId="6CCE3512" w:rsidR="00715086" w:rsidRPr="00715086" w:rsidRDefault="00833B68" w:rsidP="00833B68">
      <w:pPr>
        <w:ind w:left="720" w:firstLine="720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1508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A19131" wp14:editId="1EC4CD88">
            <wp:extent cx="4866911" cy="2362200"/>
            <wp:effectExtent l="0" t="0" r="0" b="0"/>
            <wp:docPr id="872340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405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8139" cy="237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0B52A1DF" w14:textId="3B6C9C2C" w:rsidR="00715086" w:rsidRPr="00715086" w:rsidRDefault="00715086" w:rsidP="00715086">
      <w:pPr>
        <w:ind w:left="720"/>
      </w:pPr>
    </w:p>
    <w:p w14:paraId="3F9DB01B" w14:textId="7F140859" w:rsidR="00715086" w:rsidRPr="00715086" w:rsidRDefault="00715086" w:rsidP="00715086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715086">
        <w:rPr>
          <w:rFonts w:ascii="Times New Roman" w:hAnsi="Times New Roman" w:cs="Times New Roman"/>
          <w:sz w:val="28"/>
          <w:szCs w:val="28"/>
        </w:rPr>
        <w:t>Î</w:t>
      </w:r>
      <w:r w:rsidRPr="00715086">
        <w:rPr>
          <w:rFonts w:ascii="Times New Roman" w:hAnsi="Times New Roman" w:cs="Times New Roman"/>
          <w:sz w:val="28"/>
          <w:szCs w:val="28"/>
        </w:rPr>
        <w:t>n primul rând, background-</w:t>
      </w:r>
      <w:proofErr w:type="spellStart"/>
      <w:r w:rsidRPr="00715086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715086">
        <w:rPr>
          <w:rFonts w:ascii="Times New Roman" w:hAnsi="Times New Roman" w:cs="Times New Roman"/>
          <w:sz w:val="28"/>
          <w:szCs w:val="28"/>
        </w:rPr>
        <w:t xml:space="preserve"> este considerat alb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715086">
        <w:rPr>
          <w:rFonts w:ascii="Times New Roman" w:hAnsi="Times New Roman" w:cs="Times New Roman"/>
          <w:sz w:val="28"/>
          <w:szCs w:val="28"/>
        </w:rPr>
        <w:t xml:space="preserve">n interiorul programului (chiar daca acesta este transparent in imagine). Prin operația simpla de scădere obținem o imagine mai închisă la culoare, imagine pe care tot este vizibil </w:t>
      </w:r>
      <w:proofErr w:type="spellStart"/>
      <w:r w:rsidRPr="00715086">
        <w:rPr>
          <w:rFonts w:ascii="Times New Roman" w:hAnsi="Times New Roman" w:cs="Times New Roman"/>
          <w:sz w:val="28"/>
          <w:szCs w:val="28"/>
        </w:rPr>
        <w:t>watermark-ul</w:t>
      </w:r>
      <w:proofErr w:type="spellEnd"/>
      <w:r w:rsidRPr="00715086">
        <w:rPr>
          <w:rFonts w:ascii="Times New Roman" w:hAnsi="Times New Roman" w:cs="Times New Roman"/>
          <w:sz w:val="28"/>
          <w:szCs w:val="28"/>
        </w:rPr>
        <w:t>.</w:t>
      </w:r>
    </w:p>
    <w:p w14:paraId="5EF72003" w14:textId="2355907B" w:rsidR="00715086" w:rsidRDefault="00715086" w:rsidP="00715086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715086">
        <w:rPr>
          <w:rFonts w:ascii="Times New Roman" w:hAnsi="Times New Roman" w:cs="Times New Roman"/>
          <w:sz w:val="28"/>
          <w:szCs w:val="28"/>
        </w:rPr>
        <w:t xml:space="preserve">În al doi-lea rând, in imaginea cu </w:t>
      </w:r>
      <w:proofErr w:type="spellStart"/>
      <w:r w:rsidRPr="00715086">
        <w:rPr>
          <w:rFonts w:ascii="Times New Roman" w:hAnsi="Times New Roman" w:cs="Times New Roman"/>
          <w:sz w:val="28"/>
          <w:szCs w:val="28"/>
        </w:rPr>
        <w:t>watermark</w:t>
      </w:r>
      <w:proofErr w:type="spellEnd"/>
      <w:r w:rsidRPr="007150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5086">
        <w:rPr>
          <w:rFonts w:ascii="Times New Roman" w:hAnsi="Times New Roman" w:cs="Times New Roman"/>
          <w:sz w:val="28"/>
          <w:szCs w:val="28"/>
        </w:rPr>
        <w:t>watermark-ul</w:t>
      </w:r>
      <w:proofErr w:type="spellEnd"/>
      <w:r w:rsidRPr="00715086">
        <w:rPr>
          <w:rFonts w:ascii="Times New Roman" w:hAnsi="Times New Roman" w:cs="Times New Roman"/>
          <w:sz w:val="28"/>
          <w:szCs w:val="28"/>
        </w:rPr>
        <w:t xml:space="preserve"> nu este la același nivel de claritate si contrast comparative cu </w:t>
      </w:r>
      <w:proofErr w:type="spellStart"/>
      <w:r w:rsidRPr="00715086">
        <w:rPr>
          <w:rFonts w:ascii="Times New Roman" w:hAnsi="Times New Roman" w:cs="Times New Roman"/>
          <w:sz w:val="28"/>
          <w:szCs w:val="28"/>
        </w:rPr>
        <w:t>watermark-ul</w:t>
      </w:r>
      <w:proofErr w:type="spellEnd"/>
      <w:r w:rsidRPr="00715086">
        <w:rPr>
          <w:rFonts w:ascii="Times New Roman" w:hAnsi="Times New Roman" w:cs="Times New Roman"/>
          <w:sz w:val="28"/>
          <w:szCs w:val="28"/>
        </w:rPr>
        <w:t xml:space="preserve"> separat</w:t>
      </w:r>
    </w:p>
    <w:p w14:paraId="59D2E337" w14:textId="703A2320" w:rsidR="00833B68" w:rsidRDefault="00715086" w:rsidP="00833B68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cluzie. O simpla operație de scădere nu poate elimina cu succes </w:t>
      </w:r>
      <w:proofErr w:type="spellStart"/>
      <w:r>
        <w:rPr>
          <w:rFonts w:ascii="Times New Roman" w:hAnsi="Times New Roman" w:cs="Times New Roman"/>
          <w:sz w:val="28"/>
          <w:szCs w:val="28"/>
        </w:rPr>
        <w:t>watermark-u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5BA28FF" w14:textId="600BBD85" w:rsidR="00715086" w:rsidRDefault="00833B68" w:rsidP="00833B68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Pr="00833B68">
        <w:rPr>
          <w:rFonts w:ascii="Times New Roman" w:hAnsi="Times New Roman" w:cs="Times New Roman"/>
          <w:sz w:val="28"/>
          <w:szCs w:val="28"/>
        </w:rPr>
        <w:t xml:space="preserve">riginal </w:t>
      </w:r>
      <w:proofErr w:type="spellStart"/>
      <w:r w:rsidRPr="00833B68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833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B68">
        <w:rPr>
          <w:rFonts w:ascii="Times New Roman" w:hAnsi="Times New Roman" w:cs="Times New Roman"/>
          <w:sz w:val="28"/>
          <w:szCs w:val="28"/>
        </w:rPr>
        <w:t>watermarked_image</w:t>
      </w:r>
      <w:proofErr w:type="spellEnd"/>
    </w:p>
    <w:p w14:paraId="107F668B" w14:textId="4D3CD6BB" w:rsidR="00833B68" w:rsidRPr="00833B68" w:rsidRDefault="00715086" w:rsidP="00833B6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E54D7C" wp14:editId="6213AC40">
            <wp:extent cx="5943600" cy="2390775"/>
            <wp:effectExtent l="0" t="0" r="0" b="9525"/>
            <wp:docPr id="1957375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D4B20" w14:textId="6F3FE597" w:rsidR="00833B68" w:rsidRDefault="00833B68" w:rsidP="00833B68">
      <w:pPr>
        <w:ind w:left="1440"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33B68">
        <w:rPr>
          <w:rFonts w:ascii="Times New Roman" w:hAnsi="Times New Roman" w:cs="Times New Roman"/>
          <w:sz w:val="28"/>
          <w:szCs w:val="28"/>
          <w:lang w:val="en-US"/>
        </w:rPr>
        <w:t xml:space="preserve">riginal vs </w:t>
      </w:r>
      <w:proofErr w:type="spellStart"/>
      <w:r w:rsidRPr="00833B68">
        <w:rPr>
          <w:rFonts w:ascii="Times New Roman" w:hAnsi="Times New Roman" w:cs="Times New Roman"/>
          <w:sz w:val="28"/>
          <w:szCs w:val="28"/>
          <w:lang w:val="en-US"/>
        </w:rPr>
        <w:t>restored_image</w:t>
      </w:r>
      <w:proofErr w:type="spellEnd"/>
      <w:r w:rsidRPr="00833B68">
        <w:rPr>
          <w:rFonts w:ascii="Times New Roman" w:hAnsi="Times New Roman" w:cs="Times New Roman"/>
          <w:sz w:val="28"/>
          <w:szCs w:val="28"/>
          <w:lang w:val="en-US"/>
        </w:rPr>
        <w:t xml:space="preserve"> (image + watermark2)</w:t>
      </w:r>
    </w:p>
    <w:p w14:paraId="4568A33E" w14:textId="1AA2E30E" w:rsidR="00715086" w:rsidRDefault="00833B68" w:rsidP="00833B6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3CEB9D" wp14:editId="75DE6737">
            <wp:extent cx="5829300" cy="2695575"/>
            <wp:effectExtent l="0" t="0" r="0" b="9525"/>
            <wp:docPr id="5680434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E05B6" w14:textId="6F062022" w:rsidR="00833B68" w:rsidRDefault="00833B68" w:rsidP="00833B68">
      <w:pPr>
        <w:pStyle w:val="Heading1"/>
        <w:numPr>
          <w:ilvl w:val="0"/>
          <w:numId w:val="1"/>
        </w:numPr>
        <w:rPr>
          <w:rStyle w:val="Heading1Char"/>
          <w:sz w:val="32"/>
          <w:szCs w:val="32"/>
        </w:rPr>
      </w:pPr>
      <w:bookmarkStart w:id="7" w:name="_Toc157635912"/>
      <w:r w:rsidRPr="00833B68">
        <w:rPr>
          <w:rStyle w:val="Heading1Char"/>
          <w:sz w:val="32"/>
          <w:szCs w:val="32"/>
        </w:rPr>
        <w:lastRenderedPageBreak/>
        <w:t>Tehnologii folosite</w:t>
      </w:r>
      <w:bookmarkEnd w:id="7"/>
    </w:p>
    <w:p w14:paraId="1A8E27BC" w14:textId="77777777" w:rsidR="00833B68" w:rsidRPr="00833B68" w:rsidRDefault="00833B68" w:rsidP="00833B6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33B68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833B68">
        <w:rPr>
          <w:rFonts w:ascii="Times New Roman" w:hAnsi="Times New Roman" w:cs="Times New Roman"/>
          <w:sz w:val="28"/>
          <w:szCs w:val="28"/>
        </w:rPr>
        <w:t xml:space="preserve"> -&gt; pentru conversia din imagine in matrice</w:t>
      </w:r>
    </w:p>
    <w:p w14:paraId="5A9705FA" w14:textId="1A4CF18E" w:rsidR="00833B68" w:rsidRPr="00833B68" w:rsidRDefault="00833B68" w:rsidP="00833B6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33B68">
        <w:rPr>
          <w:rFonts w:ascii="Times New Roman" w:hAnsi="Times New Roman" w:cs="Times New Roman"/>
          <w:sz w:val="28"/>
          <w:szCs w:val="28"/>
        </w:rPr>
        <w:t>M</w:t>
      </w:r>
      <w:proofErr w:type="spellStart"/>
      <w:r w:rsidRPr="00833B68">
        <w:rPr>
          <w:rFonts w:ascii="Times New Roman" w:hAnsi="Times New Roman" w:cs="Times New Roman"/>
          <w:sz w:val="28"/>
          <w:szCs w:val="28"/>
        </w:rPr>
        <w:t>atplotlib</w:t>
      </w:r>
      <w:proofErr w:type="spellEnd"/>
      <w:r w:rsidRPr="00833B68">
        <w:rPr>
          <w:rFonts w:ascii="Times New Roman" w:hAnsi="Times New Roman" w:cs="Times New Roman"/>
          <w:sz w:val="28"/>
          <w:szCs w:val="28"/>
        </w:rPr>
        <w:t xml:space="preserve"> -&gt; pentru </w:t>
      </w:r>
      <w:r w:rsidRPr="00833B68">
        <w:rPr>
          <w:rFonts w:ascii="Times New Roman" w:hAnsi="Times New Roman" w:cs="Times New Roman"/>
          <w:sz w:val="28"/>
          <w:szCs w:val="28"/>
        </w:rPr>
        <w:t>afișarea</w:t>
      </w:r>
      <w:r w:rsidRPr="00833B68">
        <w:rPr>
          <w:rFonts w:ascii="Times New Roman" w:hAnsi="Times New Roman" w:cs="Times New Roman"/>
          <w:sz w:val="28"/>
          <w:szCs w:val="28"/>
        </w:rPr>
        <w:t xml:space="preserve"> imaginilor (</w:t>
      </w:r>
      <w:proofErr w:type="spellStart"/>
      <w:r w:rsidRPr="00833B68">
        <w:rPr>
          <w:rFonts w:ascii="Times New Roman" w:hAnsi="Times New Roman" w:cs="Times New Roman"/>
          <w:sz w:val="28"/>
          <w:szCs w:val="28"/>
        </w:rPr>
        <w:t>plt.imshow</w:t>
      </w:r>
      <w:proofErr w:type="spellEnd"/>
      <w:r w:rsidRPr="00833B68">
        <w:rPr>
          <w:rFonts w:ascii="Times New Roman" w:hAnsi="Times New Roman" w:cs="Times New Roman"/>
          <w:sz w:val="28"/>
          <w:szCs w:val="28"/>
        </w:rPr>
        <w:t>)</w:t>
      </w:r>
    </w:p>
    <w:p w14:paraId="6ECD27E0" w14:textId="77777777" w:rsidR="00833B68" w:rsidRPr="00833B68" w:rsidRDefault="00833B68" w:rsidP="00833B6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33B68">
        <w:rPr>
          <w:rFonts w:ascii="Times New Roman" w:hAnsi="Times New Roman" w:cs="Times New Roman"/>
          <w:sz w:val="28"/>
          <w:szCs w:val="28"/>
        </w:rPr>
        <w:t>Scipy</w:t>
      </w:r>
      <w:proofErr w:type="spellEnd"/>
      <w:r w:rsidRPr="00833B68">
        <w:rPr>
          <w:rFonts w:ascii="Times New Roman" w:hAnsi="Times New Roman" w:cs="Times New Roman"/>
          <w:sz w:val="28"/>
          <w:szCs w:val="28"/>
        </w:rPr>
        <w:t xml:space="preserve"> -&gt; pentru imaginea cu ratonul (optional)</w:t>
      </w:r>
    </w:p>
    <w:p w14:paraId="60312E60" w14:textId="77777777" w:rsidR="00635BB7" w:rsidRDefault="00833B68" w:rsidP="00833B6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33B68">
        <w:rPr>
          <w:rFonts w:ascii="Times New Roman" w:hAnsi="Times New Roman" w:cs="Times New Roman"/>
          <w:sz w:val="28"/>
          <w:szCs w:val="28"/>
        </w:rPr>
        <w:t xml:space="preserve">PIL (Pillow) -&gt; </w:t>
      </w:r>
    </w:p>
    <w:p w14:paraId="090E30F2" w14:textId="1E41DFBE" w:rsidR="00635BB7" w:rsidRDefault="00833B68" w:rsidP="00635BB7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33B68">
        <w:rPr>
          <w:rFonts w:ascii="Times New Roman" w:hAnsi="Times New Roman" w:cs="Times New Roman"/>
          <w:sz w:val="28"/>
          <w:szCs w:val="28"/>
        </w:rPr>
        <w:t xml:space="preserve">pentru a putea </w:t>
      </w:r>
      <w:proofErr w:type="spellStart"/>
      <w:r w:rsidRPr="00833B68">
        <w:rPr>
          <w:rFonts w:ascii="Times New Roman" w:hAnsi="Times New Roman" w:cs="Times New Roman"/>
          <w:sz w:val="28"/>
          <w:szCs w:val="28"/>
        </w:rPr>
        <w:t>încarc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833B68">
        <w:rPr>
          <w:rFonts w:ascii="Times New Roman" w:hAnsi="Times New Roman" w:cs="Times New Roman"/>
          <w:sz w:val="28"/>
          <w:szCs w:val="28"/>
        </w:rPr>
        <w:t xml:space="preserve"> imagini </w:t>
      </w:r>
      <w:r w:rsidR="00635BB7">
        <w:rPr>
          <w:rFonts w:ascii="Times New Roman" w:hAnsi="Times New Roman" w:cs="Times New Roman"/>
          <w:sz w:val="28"/>
          <w:szCs w:val="28"/>
        </w:rPr>
        <w:t xml:space="preserve">aflate local </w:t>
      </w:r>
    </w:p>
    <w:p w14:paraId="0D7AA458" w14:textId="5E94AF19" w:rsidR="00833B68" w:rsidRDefault="00635BB7" w:rsidP="00635BB7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ntru a </w:t>
      </w:r>
      <w:r w:rsidR="00833B68">
        <w:rPr>
          <w:rFonts w:ascii="Times New Roman" w:hAnsi="Times New Roman" w:cs="Times New Roman"/>
          <w:sz w:val="28"/>
          <w:szCs w:val="28"/>
        </w:rPr>
        <w:t>genera diferențele intre imagini (pentru a putea verifica mai ușor daca exista diferențe deoarece in unele situații observarea diferențelor nu este atât de ușoara)</w:t>
      </w:r>
    </w:p>
    <w:p w14:paraId="2A569C50" w14:textId="5CB8EF14" w:rsidR="00635BB7" w:rsidRDefault="00635BB7" w:rsidP="00635BB7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ifica modul imagini (transformarea din RGB in </w:t>
      </w:r>
      <w:proofErr w:type="spellStart"/>
      <w:r>
        <w:rPr>
          <w:rFonts w:ascii="Times New Roman" w:hAnsi="Times New Roman" w:cs="Times New Roman"/>
          <w:sz w:val="28"/>
          <w:szCs w:val="28"/>
        </w:rPr>
        <w:t>greysc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 invers)</w:t>
      </w:r>
    </w:p>
    <w:p w14:paraId="7150523C" w14:textId="3DADCDC0" w:rsidR="00635BB7" w:rsidRDefault="00635BB7" w:rsidP="00635BB7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tru schimbarea mărimi imaginilor (</w:t>
      </w:r>
      <w:proofErr w:type="spellStart"/>
      <w:r>
        <w:rPr>
          <w:rFonts w:ascii="Times New Roman" w:hAnsi="Times New Roman" w:cs="Times New Roman"/>
          <w:sz w:val="28"/>
          <w:szCs w:val="28"/>
        </w:rPr>
        <w:t>resi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este necesar ca imaginile sa aibă aceleași dimensiuni pentru ca totul sa funcționeze corect)</w:t>
      </w:r>
    </w:p>
    <w:p w14:paraId="5577C3E0" w14:textId="59E2009A" w:rsidR="00635BB7" w:rsidRDefault="00635BB7" w:rsidP="00635BB7">
      <w:pPr>
        <w:pStyle w:val="Heading1"/>
        <w:numPr>
          <w:ilvl w:val="0"/>
          <w:numId w:val="1"/>
        </w:numPr>
        <w:rPr>
          <w:rStyle w:val="Heading1Char"/>
          <w:sz w:val="32"/>
          <w:szCs w:val="32"/>
        </w:rPr>
      </w:pPr>
      <w:bookmarkStart w:id="8" w:name="_Toc157635913"/>
      <w:r w:rsidRPr="00635BB7">
        <w:rPr>
          <w:rStyle w:val="Heading1Char"/>
          <w:sz w:val="32"/>
          <w:szCs w:val="32"/>
        </w:rPr>
        <w:t>Dificultăți</w:t>
      </w:r>
      <w:bookmarkEnd w:id="8"/>
    </w:p>
    <w:p w14:paraId="7F5BDDE1" w14:textId="019A41B7" w:rsidR="00635BB7" w:rsidRDefault="00635BB7" w:rsidP="00635BB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imbarea dimensiuni imaginilor (inițial nu am luat în calcul acest lucru si ori rezultatele nu erau corecte, ori programul nu rula)</w:t>
      </w:r>
    </w:p>
    <w:p w14:paraId="1D8BAD6E" w14:textId="1920153F" w:rsidR="00D4271C" w:rsidRDefault="00635BB7" w:rsidP="00D4271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ci ajustări pentru a face tot programul mai robust (aplicarea de diferit restricții si verificări pentru a preveni o rulare eșuată )</w:t>
      </w:r>
    </w:p>
    <w:p w14:paraId="51828332" w14:textId="77777777" w:rsidR="00D4271C" w:rsidRDefault="00D4271C" w:rsidP="00D4271C">
      <w:pPr>
        <w:rPr>
          <w:rFonts w:ascii="Times New Roman" w:hAnsi="Times New Roman" w:cs="Times New Roman"/>
          <w:sz w:val="28"/>
          <w:szCs w:val="28"/>
        </w:rPr>
      </w:pPr>
    </w:p>
    <w:p w14:paraId="0F7CB659" w14:textId="77777777" w:rsidR="00D4271C" w:rsidRDefault="00D4271C" w:rsidP="00D4271C">
      <w:pPr>
        <w:rPr>
          <w:rFonts w:ascii="Times New Roman" w:hAnsi="Times New Roman" w:cs="Times New Roman"/>
          <w:sz w:val="28"/>
          <w:szCs w:val="28"/>
        </w:rPr>
      </w:pPr>
    </w:p>
    <w:p w14:paraId="551ACF10" w14:textId="77777777" w:rsidR="00D4271C" w:rsidRDefault="00D4271C" w:rsidP="00D4271C">
      <w:pPr>
        <w:rPr>
          <w:rFonts w:ascii="Times New Roman" w:hAnsi="Times New Roman" w:cs="Times New Roman"/>
          <w:sz w:val="28"/>
          <w:szCs w:val="28"/>
        </w:rPr>
      </w:pPr>
    </w:p>
    <w:p w14:paraId="4098C5F6" w14:textId="77777777" w:rsidR="00D4271C" w:rsidRDefault="00D4271C" w:rsidP="00D4271C">
      <w:pPr>
        <w:rPr>
          <w:rFonts w:ascii="Times New Roman" w:hAnsi="Times New Roman" w:cs="Times New Roman"/>
          <w:sz w:val="28"/>
          <w:szCs w:val="28"/>
        </w:rPr>
      </w:pPr>
    </w:p>
    <w:p w14:paraId="59AC36A6" w14:textId="77777777" w:rsidR="00D4271C" w:rsidRDefault="00D4271C" w:rsidP="00D4271C">
      <w:pPr>
        <w:rPr>
          <w:rFonts w:ascii="Times New Roman" w:hAnsi="Times New Roman" w:cs="Times New Roman"/>
          <w:sz w:val="28"/>
          <w:szCs w:val="28"/>
        </w:rPr>
      </w:pPr>
    </w:p>
    <w:p w14:paraId="676EB580" w14:textId="77777777" w:rsidR="00D4271C" w:rsidRDefault="00D4271C" w:rsidP="00D4271C">
      <w:pPr>
        <w:rPr>
          <w:rFonts w:ascii="Times New Roman" w:hAnsi="Times New Roman" w:cs="Times New Roman"/>
          <w:sz w:val="28"/>
          <w:szCs w:val="28"/>
        </w:rPr>
      </w:pPr>
    </w:p>
    <w:p w14:paraId="3542EBB7" w14:textId="77777777" w:rsidR="00D4271C" w:rsidRDefault="00D4271C" w:rsidP="00D4271C">
      <w:pPr>
        <w:rPr>
          <w:rFonts w:ascii="Times New Roman" w:hAnsi="Times New Roman" w:cs="Times New Roman"/>
          <w:sz w:val="28"/>
          <w:szCs w:val="28"/>
        </w:rPr>
      </w:pPr>
    </w:p>
    <w:p w14:paraId="00A0F28B" w14:textId="77777777" w:rsidR="00D4271C" w:rsidRDefault="00D4271C" w:rsidP="00D4271C">
      <w:pPr>
        <w:rPr>
          <w:rFonts w:ascii="Times New Roman" w:hAnsi="Times New Roman" w:cs="Times New Roman"/>
          <w:sz w:val="28"/>
          <w:szCs w:val="28"/>
        </w:rPr>
      </w:pPr>
    </w:p>
    <w:p w14:paraId="4FA8CCAC" w14:textId="77777777" w:rsidR="00D4271C" w:rsidRDefault="00D4271C" w:rsidP="00D4271C">
      <w:pPr>
        <w:rPr>
          <w:rFonts w:ascii="Times New Roman" w:hAnsi="Times New Roman" w:cs="Times New Roman"/>
          <w:sz w:val="28"/>
          <w:szCs w:val="28"/>
        </w:rPr>
      </w:pPr>
    </w:p>
    <w:p w14:paraId="136FBD88" w14:textId="77777777" w:rsidR="00D4271C" w:rsidRPr="00D4271C" w:rsidRDefault="00D4271C" w:rsidP="00D4271C">
      <w:pPr>
        <w:rPr>
          <w:rStyle w:val="Heading1Char"/>
          <w:rFonts w:eastAsiaTheme="minorHAnsi"/>
          <w:spacing w:val="0"/>
          <w:sz w:val="28"/>
          <w:szCs w:val="28"/>
        </w:rPr>
      </w:pPr>
    </w:p>
    <w:p w14:paraId="45F3F911" w14:textId="3684BE77" w:rsidR="00635BB7" w:rsidRDefault="00635BB7" w:rsidP="00635BB7">
      <w:pPr>
        <w:pStyle w:val="Heading1"/>
        <w:numPr>
          <w:ilvl w:val="0"/>
          <w:numId w:val="1"/>
        </w:numPr>
        <w:rPr>
          <w:rStyle w:val="Heading1Char"/>
          <w:sz w:val="32"/>
          <w:szCs w:val="32"/>
        </w:rPr>
      </w:pPr>
      <w:bookmarkStart w:id="9" w:name="_Toc157635914"/>
      <w:r w:rsidRPr="00635BB7">
        <w:rPr>
          <w:rStyle w:val="Heading1Char"/>
          <w:sz w:val="32"/>
          <w:szCs w:val="32"/>
        </w:rPr>
        <w:lastRenderedPageBreak/>
        <w:t>Rezultate</w:t>
      </w:r>
      <w:bookmarkEnd w:id="9"/>
    </w:p>
    <w:p w14:paraId="28ABA5A4" w14:textId="4C82EC97" w:rsidR="00635BB7" w:rsidRPr="00635BB7" w:rsidRDefault="00635BB7" w:rsidP="00635BB7">
      <w:pPr>
        <w:ind w:firstLine="360"/>
        <w:rPr>
          <w:rFonts w:ascii="Times New Roman" w:hAnsi="Times New Roman" w:cs="Times New Roman"/>
        </w:rPr>
      </w:pPr>
      <w:r w:rsidRPr="00635BB7">
        <w:rPr>
          <w:rFonts w:ascii="Times New Roman" w:hAnsi="Times New Roman" w:cs="Times New Roman"/>
          <w:sz w:val="28"/>
          <w:szCs w:val="28"/>
        </w:rPr>
        <w:t xml:space="preserve">Original = </w:t>
      </w:r>
      <w:proofErr w:type="spellStart"/>
      <w:r w:rsidRPr="00635BB7">
        <w:rPr>
          <w:rFonts w:ascii="Times New Roman" w:hAnsi="Times New Roman" w:cs="Times New Roman"/>
          <w:sz w:val="28"/>
          <w:szCs w:val="28"/>
        </w:rPr>
        <w:t>Watermark</w:t>
      </w:r>
      <w:proofErr w:type="spellEnd"/>
      <w:r w:rsidR="00D4271C">
        <w:rPr>
          <w:rFonts w:ascii="Times New Roman" w:hAnsi="Times New Roman" w:cs="Times New Roman"/>
          <w:sz w:val="28"/>
          <w:szCs w:val="28"/>
        </w:rPr>
        <w:t xml:space="preserve"> (Vizual nu par ca ar fi diferențe. Programul de verificare găsește diferențe – diferența găsită este o copie a originalului -ar avea sens pentru ca e de 2 ori originalul suprapus)</w:t>
      </w:r>
    </w:p>
    <w:p w14:paraId="7A194378" w14:textId="1FAC6FAF" w:rsidR="00635BB7" w:rsidRDefault="00D4271C" w:rsidP="00635BB7">
      <w:pPr>
        <w:rPr>
          <w:rFonts w:ascii="Times New Roman" w:hAnsi="Times New Roman" w:cs="Times New Roman"/>
          <w:sz w:val="28"/>
          <w:szCs w:val="28"/>
        </w:rPr>
      </w:pPr>
      <w:r w:rsidRPr="00D4271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4552C8" wp14:editId="33D52690">
            <wp:extent cx="5943600" cy="1884680"/>
            <wp:effectExtent l="0" t="0" r="0" b="1270"/>
            <wp:docPr id="1032160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601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8020" w14:textId="669AAD4D" w:rsidR="00D4271C" w:rsidRDefault="00D4271C" w:rsidP="00635BB7">
      <w:pPr>
        <w:rPr>
          <w:rFonts w:ascii="Times New Roman" w:hAnsi="Times New Roman" w:cs="Times New Roman"/>
          <w:sz w:val="28"/>
          <w:szCs w:val="28"/>
        </w:rPr>
      </w:pPr>
      <w:r w:rsidRPr="00D4271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F75889" wp14:editId="301BEB31">
            <wp:extent cx="5943600" cy="1786255"/>
            <wp:effectExtent l="0" t="0" r="0" b="4445"/>
            <wp:docPr id="1532181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1818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534A" w14:textId="03D55DE4" w:rsidR="00D4271C" w:rsidRDefault="00D4271C" w:rsidP="00D4271C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parare original </w:t>
      </w:r>
      <w:proofErr w:type="spellStart"/>
      <w:r>
        <w:rPr>
          <w:rFonts w:ascii="Times New Roman" w:hAnsi="Times New Roman" w:cs="Times New Roman"/>
          <w:sz w:val="28"/>
          <w:szCs w:val="28"/>
        </w:rPr>
        <w:t>v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agine+watermark</w:t>
      </w:r>
      <w:proofErr w:type="spellEnd"/>
    </w:p>
    <w:p w14:paraId="07FAA35D" w14:textId="68F70D4A" w:rsidR="00D4271C" w:rsidRDefault="00D4271C" w:rsidP="00635BB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726982" wp14:editId="4EEC1060">
            <wp:extent cx="5723255" cy="2867025"/>
            <wp:effectExtent l="0" t="0" r="0" b="9525"/>
            <wp:docPr id="6179383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703" cy="28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3B0EA" w14:textId="248352DE" w:rsidR="00D4271C" w:rsidRDefault="00D4271C" w:rsidP="00D4271C">
      <w:pPr>
        <w:ind w:firstLine="720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omparare original </w:t>
      </w:r>
      <w:proofErr w:type="spellStart"/>
      <w:r>
        <w:rPr>
          <w:rFonts w:ascii="Times New Roman" w:hAnsi="Times New Roman" w:cs="Times New Roman"/>
          <w:sz w:val="28"/>
          <w:szCs w:val="28"/>
        </w:rPr>
        <w:t>v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agini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iminarea </w:t>
      </w:r>
      <w:proofErr w:type="spellStart"/>
      <w:r>
        <w:rPr>
          <w:rFonts w:ascii="Times New Roman" w:hAnsi="Times New Roman" w:cs="Times New Roman"/>
          <w:sz w:val="28"/>
          <w:szCs w:val="28"/>
        </w:rPr>
        <w:t>watermark</w:t>
      </w:r>
      <w:proofErr w:type="spellEnd"/>
      <w:r>
        <w:rPr>
          <w:rFonts w:ascii="Times New Roman" w:hAnsi="Times New Roman" w:cs="Times New Roman"/>
          <w:sz w:val="28"/>
          <w:szCs w:val="28"/>
        </w:rPr>
        <w:t>-ului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D4B1EE4" wp14:editId="4612AFCD">
            <wp:extent cx="5943600" cy="3120390"/>
            <wp:effectExtent l="0" t="0" r="0" b="3810"/>
            <wp:docPr id="20558815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EE8B0" w14:textId="77777777" w:rsidR="00D4271C" w:rsidRDefault="00D4271C" w:rsidP="00D4271C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84E11F0" w14:textId="0F170BC5" w:rsidR="00D4271C" w:rsidRDefault="00D4271C" w:rsidP="00635B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iginal + Watermark1 (se observă același lucru menționat testarea de eliminare a </w:t>
      </w:r>
      <w:proofErr w:type="spellStart"/>
      <w:r>
        <w:rPr>
          <w:rFonts w:ascii="Times New Roman" w:hAnsi="Times New Roman" w:cs="Times New Roman"/>
          <w:sz w:val="28"/>
          <w:szCs w:val="28"/>
        </w:rPr>
        <w:t>watermar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ului. </w:t>
      </w:r>
      <w:proofErr w:type="spellStart"/>
      <w:r>
        <w:rPr>
          <w:rFonts w:ascii="Times New Roman" w:hAnsi="Times New Roman" w:cs="Times New Roman"/>
          <w:sz w:val="28"/>
          <w:szCs w:val="28"/>
        </w:rPr>
        <w:t>Watermark-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background negru -&gt; după eliminare imaginea este mult mai deschisa decât originalul + </w:t>
      </w:r>
      <w:proofErr w:type="spellStart"/>
      <w:r>
        <w:rPr>
          <w:rFonts w:ascii="Times New Roman" w:hAnsi="Times New Roman" w:cs="Times New Roman"/>
          <w:sz w:val="28"/>
          <w:szCs w:val="28"/>
        </w:rPr>
        <w:t>watermark-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încă e vizibil - inversat)</w:t>
      </w:r>
    </w:p>
    <w:p w14:paraId="38BEF8ED" w14:textId="7F3DC938" w:rsidR="00D4271C" w:rsidRDefault="00D4271C" w:rsidP="00635BB7">
      <w:pPr>
        <w:rPr>
          <w:rFonts w:ascii="Times New Roman" w:hAnsi="Times New Roman" w:cs="Times New Roman"/>
          <w:sz w:val="28"/>
          <w:szCs w:val="28"/>
        </w:rPr>
      </w:pPr>
      <w:r w:rsidRPr="00D4271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5D55C6" wp14:editId="220013C1">
            <wp:extent cx="5943600" cy="1685925"/>
            <wp:effectExtent l="0" t="0" r="0" b="9525"/>
            <wp:docPr id="219740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408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D7C5" w14:textId="1CDF7FF6" w:rsidR="00D4271C" w:rsidRDefault="00D4271C" w:rsidP="00635BB7">
      <w:pPr>
        <w:rPr>
          <w:rFonts w:ascii="Times New Roman" w:hAnsi="Times New Roman" w:cs="Times New Roman"/>
          <w:sz w:val="28"/>
          <w:szCs w:val="28"/>
        </w:rPr>
      </w:pPr>
      <w:r w:rsidRPr="00D4271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3CD077" wp14:editId="706D8E33">
            <wp:extent cx="5943600" cy="1809750"/>
            <wp:effectExtent l="0" t="0" r="0" b="0"/>
            <wp:docPr id="81459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93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0C68" w14:textId="72A6ACCC" w:rsidR="00D4271C" w:rsidRDefault="00D4271C" w:rsidP="00D4271C">
      <w:pPr>
        <w:ind w:left="1440" w:firstLine="720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omparare original </w:t>
      </w:r>
      <w:proofErr w:type="spellStart"/>
      <w:r>
        <w:rPr>
          <w:rFonts w:ascii="Times New Roman" w:hAnsi="Times New Roman" w:cs="Times New Roman"/>
          <w:sz w:val="28"/>
          <w:szCs w:val="28"/>
        </w:rPr>
        <w:t>v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agine+watermark</w:t>
      </w:r>
      <w:proofErr w:type="spellEnd"/>
      <w:r>
        <w:rPr>
          <w:noProof/>
        </w:rPr>
        <w:t xml:space="preserve"> </w:t>
      </w:r>
    </w:p>
    <w:p w14:paraId="73E29599" w14:textId="5221ADD1" w:rsidR="00D4271C" w:rsidRDefault="00D4271C" w:rsidP="00D4271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3D5BEE" wp14:editId="563FA613">
            <wp:extent cx="5943600" cy="3120390"/>
            <wp:effectExtent l="0" t="0" r="0" b="3810"/>
            <wp:docPr id="6243850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5C4BD" w14:textId="63545435" w:rsidR="00D4271C" w:rsidRDefault="00D4271C" w:rsidP="00D42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Comparare original </w:t>
      </w:r>
      <w:proofErr w:type="spellStart"/>
      <w:r>
        <w:rPr>
          <w:rFonts w:ascii="Times New Roman" w:hAnsi="Times New Roman" w:cs="Times New Roman"/>
          <w:sz w:val="28"/>
          <w:szCs w:val="28"/>
        </w:rPr>
        <w:t>v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agini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iminarea </w:t>
      </w:r>
      <w:proofErr w:type="spellStart"/>
      <w:r>
        <w:rPr>
          <w:rFonts w:ascii="Times New Roman" w:hAnsi="Times New Roman" w:cs="Times New Roman"/>
          <w:sz w:val="28"/>
          <w:szCs w:val="28"/>
        </w:rPr>
        <w:t>watermark</w:t>
      </w:r>
      <w:proofErr w:type="spellEnd"/>
      <w:r>
        <w:rPr>
          <w:rFonts w:ascii="Times New Roman" w:hAnsi="Times New Roman" w:cs="Times New Roman"/>
          <w:sz w:val="28"/>
          <w:szCs w:val="28"/>
        </w:rPr>
        <w:t>-ului</w:t>
      </w:r>
    </w:p>
    <w:p w14:paraId="1C49D1B1" w14:textId="22170FF0" w:rsidR="00D4271C" w:rsidRDefault="00D4271C" w:rsidP="00D4271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FAA44E" wp14:editId="5DE5228A">
            <wp:extent cx="5943600" cy="3120390"/>
            <wp:effectExtent l="0" t="0" r="0" b="3810"/>
            <wp:docPr id="2194299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41F3E" w14:textId="77777777" w:rsidR="00D4271C" w:rsidRDefault="00D4271C" w:rsidP="00D4271C">
      <w:pPr>
        <w:pStyle w:val="Heading1"/>
        <w:numPr>
          <w:ilvl w:val="0"/>
          <w:numId w:val="0"/>
        </w:numPr>
        <w:rPr>
          <w:rStyle w:val="Heading1Char"/>
          <w:sz w:val="32"/>
          <w:szCs w:val="32"/>
        </w:rPr>
      </w:pPr>
    </w:p>
    <w:p w14:paraId="725925C5" w14:textId="77777777" w:rsidR="00D4271C" w:rsidRDefault="00D4271C" w:rsidP="00D4271C"/>
    <w:p w14:paraId="7BD7DED3" w14:textId="77777777" w:rsidR="00D4271C" w:rsidRPr="00D4271C" w:rsidRDefault="00D4271C" w:rsidP="00D4271C"/>
    <w:p w14:paraId="25D26799" w14:textId="70FF8F90" w:rsidR="00D4271C" w:rsidRDefault="00D4271C" w:rsidP="00D4271C">
      <w:pPr>
        <w:pStyle w:val="Heading1"/>
        <w:numPr>
          <w:ilvl w:val="0"/>
          <w:numId w:val="1"/>
        </w:numPr>
        <w:rPr>
          <w:rStyle w:val="Heading1Char"/>
          <w:sz w:val="32"/>
          <w:szCs w:val="32"/>
        </w:rPr>
      </w:pPr>
      <w:bookmarkStart w:id="10" w:name="_Toc157635915"/>
      <w:r w:rsidRPr="00D4271C">
        <w:rPr>
          <w:rStyle w:val="Heading1Char"/>
          <w:sz w:val="32"/>
          <w:szCs w:val="32"/>
        </w:rPr>
        <w:lastRenderedPageBreak/>
        <w:t>Bibliografie</w:t>
      </w:r>
      <w:bookmarkEnd w:id="10"/>
    </w:p>
    <w:p w14:paraId="78227672" w14:textId="4973A4B2" w:rsidR="00D4271C" w:rsidRPr="00D4271C" w:rsidRDefault="009F5A56" w:rsidP="00D4271C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D4271C" w:rsidRPr="00D4271C">
          <w:rPr>
            <w:rStyle w:val="Hyperlink"/>
            <w:rFonts w:ascii="Times New Roman" w:hAnsi="Times New Roman" w:cs="Times New Roman"/>
            <w:sz w:val="28"/>
            <w:szCs w:val="28"/>
          </w:rPr>
          <w:t>https://fstoppers.com/originals/does-it-matter-why-you-shouldnt-need-watermark-your-images-12199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26EC92" w14:textId="411C2CF6" w:rsidR="00D4271C" w:rsidRPr="00D4271C" w:rsidRDefault="009F5A56" w:rsidP="00D4271C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D4271C" w:rsidRPr="00D4271C">
          <w:rPr>
            <w:rStyle w:val="Hyperlink"/>
            <w:rFonts w:ascii="Times New Roman" w:hAnsi="Times New Roman" w:cs="Times New Roman"/>
            <w:sz w:val="28"/>
            <w:szCs w:val="28"/>
          </w:rPr>
          <w:t>https://www.mediavalet.com/blog/watermarks-are-importan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4E924D" w14:textId="3A2D3CB3" w:rsidR="00D4271C" w:rsidRPr="00D4271C" w:rsidRDefault="009F5A56" w:rsidP="00D4271C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hyperlink r:id="rId24" w:history="1">
        <w:r w:rsidR="00D4271C" w:rsidRPr="00D4271C">
          <w:rPr>
            <w:rStyle w:val="Hyperlink"/>
            <w:rFonts w:ascii="Times New Roman" w:hAnsi="Times New Roman" w:cs="Times New Roman"/>
            <w:sz w:val="28"/>
            <w:szCs w:val="28"/>
          </w:rPr>
          <w:t>https://en.wikipedia.org/wiki/Haar_wavel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4F7814" w14:textId="38959D09" w:rsidR="00D4271C" w:rsidRPr="00D4271C" w:rsidRDefault="009F5A56" w:rsidP="00D4271C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hyperlink r:id="rId25" w:history="1">
        <w:r w:rsidR="00D4271C" w:rsidRPr="00D4271C">
          <w:rPr>
            <w:rStyle w:val="Hyperlink"/>
            <w:rFonts w:ascii="Times New Roman" w:hAnsi="Times New Roman" w:cs="Times New Roman"/>
            <w:sz w:val="28"/>
            <w:szCs w:val="28"/>
          </w:rPr>
          <w:t>https://ieeexplore.ieee.org/document/881262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1BE6485" w14:textId="5BBA435A" w:rsidR="00D4271C" w:rsidRPr="00D4271C" w:rsidRDefault="009F5A56" w:rsidP="00D4271C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hyperlink r:id="rId26" w:history="1">
        <w:r w:rsidR="00D4271C" w:rsidRPr="00D4271C">
          <w:rPr>
            <w:rStyle w:val="Hyperlink"/>
            <w:rFonts w:ascii="Times New Roman" w:hAnsi="Times New Roman" w:cs="Times New Roman"/>
            <w:sz w:val="28"/>
            <w:szCs w:val="28"/>
          </w:rPr>
          <w:t>http://tinyurl.com/4nsaabnc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&lt;- link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riginal era foarte lung – l-am micșorat )</w:t>
      </w:r>
    </w:p>
    <w:p w14:paraId="00230036" w14:textId="219BB8C3" w:rsidR="00D4271C" w:rsidRPr="00D4271C" w:rsidRDefault="009F5A56" w:rsidP="00D4271C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hyperlink r:id="rId27" w:history="1">
        <w:r w:rsidR="00D4271C" w:rsidRPr="00D4271C">
          <w:rPr>
            <w:rStyle w:val="Hyperlink"/>
            <w:rFonts w:ascii="Times New Roman" w:hAnsi="Times New Roman" w:cs="Times New Roman"/>
            <w:sz w:val="28"/>
            <w:szCs w:val="28"/>
          </w:rPr>
          <w:t>https://www.sciencedirect.com/topics/mathematics/haar-wavelet#:~:text=The%20wavelet%20for%20the%20Haar,1)%20is%20a%20step%20function</w:t>
        </w:r>
      </w:hyperlink>
      <w:r w:rsidR="00D4271C" w:rsidRPr="00D42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CBCC71" w14:textId="471CCC76" w:rsidR="00D4271C" w:rsidRPr="00D4271C" w:rsidRDefault="009F5A56" w:rsidP="00D4271C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hyperlink r:id="rId28" w:history="1">
        <w:r w:rsidR="00D4271C" w:rsidRPr="00D4271C">
          <w:rPr>
            <w:rStyle w:val="Hyperlink"/>
            <w:rFonts w:ascii="Times New Roman" w:hAnsi="Times New Roman" w:cs="Times New Roman"/>
            <w:sz w:val="28"/>
            <w:szCs w:val="28"/>
          </w:rPr>
          <w:t>https://www.dsprelated.com/Documents/d_sundararajan_lpaper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6EFE0F" w14:textId="11C0DC34" w:rsidR="00D4271C" w:rsidRPr="00D4271C" w:rsidRDefault="009F5A56" w:rsidP="00D4271C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hyperlink r:id="rId29" w:history="1">
        <w:r w:rsidRPr="002115C1">
          <w:rPr>
            <w:rStyle w:val="Hyperlink"/>
            <w:rFonts w:ascii="Times New Roman" w:hAnsi="Times New Roman" w:cs="Times New Roman"/>
            <w:sz w:val="28"/>
            <w:szCs w:val="28"/>
          </w:rPr>
          <w:t>https://dsp-book.narod.ru/PWSA/8276_01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56EA93" w14:textId="092D0EA5" w:rsidR="00D4271C" w:rsidRPr="00D4271C" w:rsidRDefault="009F5A56" w:rsidP="00D4271C">
      <w:pPr>
        <w:pStyle w:val="ListParagraph"/>
        <w:numPr>
          <w:ilvl w:val="0"/>
          <w:numId w:val="20"/>
        </w:numPr>
      </w:pPr>
      <w:hyperlink r:id="rId30" w:history="1">
        <w:r w:rsidRPr="002115C1">
          <w:rPr>
            <w:rStyle w:val="Hyperlink"/>
            <w:rFonts w:ascii="Times New Roman" w:hAnsi="Times New Roman" w:cs="Times New Roman"/>
            <w:sz w:val="28"/>
            <w:szCs w:val="28"/>
          </w:rPr>
          <w:t>https://www.cse.iitd.ac.in/~pkalra/csl783/haar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EBC188" w14:textId="77777777" w:rsidR="00D4271C" w:rsidRDefault="00D4271C" w:rsidP="00D4271C">
      <w:pPr>
        <w:rPr>
          <w:rFonts w:ascii="Times New Roman" w:hAnsi="Times New Roman" w:cs="Times New Roman"/>
          <w:sz w:val="28"/>
          <w:szCs w:val="28"/>
        </w:rPr>
      </w:pPr>
    </w:p>
    <w:p w14:paraId="2D486830" w14:textId="77777777" w:rsidR="00D4271C" w:rsidRPr="00635BB7" w:rsidRDefault="00D4271C" w:rsidP="00D4271C">
      <w:pPr>
        <w:rPr>
          <w:rFonts w:ascii="Times New Roman" w:hAnsi="Times New Roman" w:cs="Times New Roman"/>
          <w:sz w:val="28"/>
          <w:szCs w:val="28"/>
        </w:rPr>
      </w:pPr>
    </w:p>
    <w:sectPr w:rsidR="00D4271C" w:rsidRPr="00635B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3DAC2" w14:textId="77777777" w:rsidR="00155004" w:rsidRDefault="00155004" w:rsidP="0029413B">
      <w:pPr>
        <w:spacing w:after="0" w:line="240" w:lineRule="auto"/>
      </w:pPr>
      <w:r>
        <w:separator/>
      </w:r>
    </w:p>
  </w:endnote>
  <w:endnote w:type="continuationSeparator" w:id="0">
    <w:p w14:paraId="7EA56F70" w14:textId="77777777" w:rsidR="00155004" w:rsidRDefault="00155004" w:rsidP="0029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bert Sans Medium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D8AF9" w14:textId="77777777" w:rsidR="00155004" w:rsidRDefault="00155004" w:rsidP="0029413B">
      <w:pPr>
        <w:spacing w:after="0" w:line="240" w:lineRule="auto"/>
      </w:pPr>
      <w:r>
        <w:separator/>
      </w:r>
    </w:p>
  </w:footnote>
  <w:footnote w:type="continuationSeparator" w:id="0">
    <w:p w14:paraId="0BA1119A" w14:textId="77777777" w:rsidR="00155004" w:rsidRDefault="00155004" w:rsidP="00294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2478"/>
    <w:multiLevelType w:val="hybridMultilevel"/>
    <w:tmpl w:val="7F38E5A6"/>
    <w:lvl w:ilvl="0" w:tplc="974E1EE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lbert Sans Medium" w:hAnsi="Albert Sans Medium" w:hint="default"/>
      </w:rPr>
    </w:lvl>
    <w:lvl w:ilvl="1" w:tplc="8D7AFD4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lbert Sans Medium" w:hAnsi="Albert Sans Medium" w:hint="default"/>
      </w:rPr>
    </w:lvl>
    <w:lvl w:ilvl="2" w:tplc="438CBF6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lbert Sans Medium" w:hAnsi="Albert Sans Medium" w:hint="default"/>
      </w:rPr>
    </w:lvl>
    <w:lvl w:ilvl="3" w:tplc="7B74941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lbert Sans Medium" w:hAnsi="Albert Sans Medium" w:hint="default"/>
      </w:rPr>
    </w:lvl>
    <w:lvl w:ilvl="4" w:tplc="21F8997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lbert Sans Medium" w:hAnsi="Albert Sans Medium" w:hint="default"/>
      </w:rPr>
    </w:lvl>
    <w:lvl w:ilvl="5" w:tplc="8448450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lbert Sans Medium" w:hAnsi="Albert Sans Medium" w:hint="default"/>
      </w:rPr>
    </w:lvl>
    <w:lvl w:ilvl="6" w:tplc="CEECD43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lbert Sans Medium" w:hAnsi="Albert Sans Medium" w:hint="default"/>
      </w:rPr>
    </w:lvl>
    <w:lvl w:ilvl="7" w:tplc="BE3EC0F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lbert Sans Medium" w:hAnsi="Albert Sans Medium" w:hint="default"/>
      </w:rPr>
    </w:lvl>
    <w:lvl w:ilvl="8" w:tplc="304C449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lbert Sans Medium" w:hAnsi="Albert Sans Medium" w:hint="default"/>
      </w:rPr>
    </w:lvl>
  </w:abstractNum>
  <w:abstractNum w:abstractNumId="1" w15:restartNumberingAfterBreak="0">
    <w:nsid w:val="0F91724A"/>
    <w:multiLevelType w:val="hybridMultilevel"/>
    <w:tmpl w:val="AA643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693695"/>
    <w:multiLevelType w:val="hybridMultilevel"/>
    <w:tmpl w:val="BC92C9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11" w:hanging="360"/>
      </w:pPr>
    </w:lvl>
    <w:lvl w:ilvl="2" w:tplc="FFFFFFFF">
      <w:start w:val="1"/>
      <w:numFmt w:val="lowerRoman"/>
      <w:lvlText w:val="%3."/>
      <w:lvlJc w:val="right"/>
      <w:pPr>
        <w:ind w:left="1456" w:hanging="180"/>
      </w:p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34CB0"/>
    <w:multiLevelType w:val="hybridMultilevel"/>
    <w:tmpl w:val="83C48E88"/>
    <w:lvl w:ilvl="0" w:tplc="66F0622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lbert Sans Medium" w:hAnsi="Albert Sans Medium" w:hint="default"/>
      </w:rPr>
    </w:lvl>
    <w:lvl w:ilvl="1" w:tplc="772AFF1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lbert Sans Medium" w:hAnsi="Albert Sans Medium" w:hint="default"/>
      </w:rPr>
    </w:lvl>
    <w:lvl w:ilvl="2" w:tplc="B9FA3B1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lbert Sans Medium" w:hAnsi="Albert Sans Medium" w:hint="default"/>
      </w:rPr>
    </w:lvl>
    <w:lvl w:ilvl="3" w:tplc="28E6874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lbert Sans Medium" w:hAnsi="Albert Sans Medium" w:hint="default"/>
      </w:rPr>
    </w:lvl>
    <w:lvl w:ilvl="4" w:tplc="7AB02DA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lbert Sans Medium" w:hAnsi="Albert Sans Medium" w:hint="default"/>
      </w:rPr>
    </w:lvl>
    <w:lvl w:ilvl="5" w:tplc="C6B0FA2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lbert Sans Medium" w:hAnsi="Albert Sans Medium" w:hint="default"/>
      </w:rPr>
    </w:lvl>
    <w:lvl w:ilvl="6" w:tplc="E70EBFC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lbert Sans Medium" w:hAnsi="Albert Sans Medium" w:hint="default"/>
      </w:rPr>
    </w:lvl>
    <w:lvl w:ilvl="7" w:tplc="E858402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lbert Sans Medium" w:hAnsi="Albert Sans Medium" w:hint="default"/>
      </w:rPr>
    </w:lvl>
    <w:lvl w:ilvl="8" w:tplc="7750D14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lbert Sans Medium" w:hAnsi="Albert Sans Medium" w:hint="default"/>
      </w:rPr>
    </w:lvl>
  </w:abstractNum>
  <w:abstractNum w:abstractNumId="4" w15:restartNumberingAfterBreak="0">
    <w:nsid w:val="27B0357C"/>
    <w:multiLevelType w:val="hybridMultilevel"/>
    <w:tmpl w:val="2FDA0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606ECE"/>
    <w:multiLevelType w:val="hybridMultilevel"/>
    <w:tmpl w:val="A1B644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456" w:hanging="180"/>
      </w:pPr>
    </w:lvl>
    <w:lvl w:ilvl="3" w:tplc="FFFFFFFF">
      <w:start w:val="1"/>
      <w:numFmt w:val="decimal"/>
      <w:lvlText w:val="%4."/>
      <w:lvlJc w:val="left"/>
      <w:pPr>
        <w:ind w:left="1919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C6045"/>
    <w:multiLevelType w:val="hybridMultilevel"/>
    <w:tmpl w:val="F5DCAD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66C1AE2"/>
    <w:multiLevelType w:val="hybridMultilevel"/>
    <w:tmpl w:val="2AFEC316"/>
    <w:lvl w:ilvl="0" w:tplc="CC603E4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lbert Sans Medium" w:hAnsi="Albert Sans Medium" w:hint="default"/>
      </w:rPr>
    </w:lvl>
    <w:lvl w:ilvl="1" w:tplc="5EECE09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lbert Sans Medium" w:hAnsi="Albert Sans Medium" w:hint="default"/>
      </w:rPr>
    </w:lvl>
    <w:lvl w:ilvl="2" w:tplc="F404E25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lbert Sans Medium" w:hAnsi="Albert Sans Medium" w:hint="default"/>
      </w:rPr>
    </w:lvl>
    <w:lvl w:ilvl="3" w:tplc="EB6060F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lbert Sans Medium" w:hAnsi="Albert Sans Medium" w:hint="default"/>
      </w:rPr>
    </w:lvl>
    <w:lvl w:ilvl="4" w:tplc="0FE077C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lbert Sans Medium" w:hAnsi="Albert Sans Medium" w:hint="default"/>
      </w:rPr>
    </w:lvl>
    <w:lvl w:ilvl="5" w:tplc="57B6649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lbert Sans Medium" w:hAnsi="Albert Sans Medium" w:hint="default"/>
      </w:rPr>
    </w:lvl>
    <w:lvl w:ilvl="6" w:tplc="4B4AE19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lbert Sans Medium" w:hAnsi="Albert Sans Medium" w:hint="default"/>
      </w:rPr>
    </w:lvl>
    <w:lvl w:ilvl="7" w:tplc="B30ED82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lbert Sans Medium" w:hAnsi="Albert Sans Medium" w:hint="default"/>
      </w:rPr>
    </w:lvl>
    <w:lvl w:ilvl="8" w:tplc="FB7C673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lbert Sans Medium" w:hAnsi="Albert Sans Medium" w:hint="default"/>
      </w:rPr>
    </w:lvl>
  </w:abstractNum>
  <w:abstractNum w:abstractNumId="8" w15:restartNumberingAfterBreak="0">
    <w:nsid w:val="38566C97"/>
    <w:multiLevelType w:val="hybridMultilevel"/>
    <w:tmpl w:val="403E19C6"/>
    <w:lvl w:ilvl="0" w:tplc="42AAD64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lbert Sans Medium" w:hAnsi="Albert Sans Medium" w:hint="default"/>
      </w:rPr>
    </w:lvl>
    <w:lvl w:ilvl="1" w:tplc="682CF90A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lbert Sans Medium" w:hAnsi="Albert Sans Medium" w:hint="default"/>
      </w:rPr>
    </w:lvl>
    <w:lvl w:ilvl="2" w:tplc="9E20B91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lbert Sans Medium" w:hAnsi="Albert Sans Medium" w:hint="default"/>
      </w:rPr>
    </w:lvl>
    <w:lvl w:ilvl="3" w:tplc="671C181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lbert Sans Medium" w:hAnsi="Albert Sans Medium" w:hint="default"/>
      </w:rPr>
    </w:lvl>
    <w:lvl w:ilvl="4" w:tplc="0E5C515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lbert Sans Medium" w:hAnsi="Albert Sans Medium" w:hint="default"/>
      </w:rPr>
    </w:lvl>
    <w:lvl w:ilvl="5" w:tplc="5A62EDD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lbert Sans Medium" w:hAnsi="Albert Sans Medium" w:hint="default"/>
      </w:rPr>
    </w:lvl>
    <w:lvl w:ilvl="6" w:tplc="8BE8B66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lbert Sans Medium" w:hAnsi="Albert Sans Medium" w:hint="default"/>
      </w:rPr>
    </w:lvl>
    <w:lvl w:ilvl="7" w:tplc="F0EC0C6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lbert Sans Medium" w:hAnsi="Albert Sans Medium" w:hint="default"/>
      </w:rPr>
    </w:lvl>
    <w:lvl w:ilvl="8" w:tplc="13527DA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lbert Sans Medium" w:hAnsi="Albert Sans Medium" w:hint="default"/>
      </w:rPr>
    </w:lvl>
  </w:abstractNum>
  <w:abstractNum w:abstractNumId="9" w15:restartNumberingAfterBreak="0">
    <w:nsid w:val="43931EE5"/>
    <w:multiLevelType w:val="hybridMultilevel"/>
    <w:tmpl w:val="BB6A4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3F3771"/>
    <w:multiLevelType w:val="hybridMultilevel"/>
    <w:tmpl w:val="BFCEC0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F66F4D"/>
    <w:multiLevelType w:val="hybridMultilevel"/>
    <w:tmpl w:val="66BA6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20978"/>
    <w:multiLevelType w:val="hybridMultilevel"/>
    <w:tmpl w:val="CC960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082F9B"/>
    <w:multiLevelType w:val="hybridMultilevel"/>
    <w:tmpl w:val="20547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462CEC"/>
    <w:multiLevelType w:val="hybridMultilevel"/>
    <w:tmpl w:val="28D26B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1F7F72"/>
    <w:multiLevelType w:val="hybridMultilevel"/>
    <w:tmpl w:val="10422766"/>
    <w:lvl w:ilvl="0" w:tplc="D9529EE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lbert Sans Medium" w:hAnsi="Albert Sans Medium" w:hint="default"/>
      </w:rPr>
    </w:lvl>
    <w:lvl w:ilvl="1" w:tplc="EC786B94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lbert Sans Medium" w:hAnsi="Albert Sans Medium" w:hint="default"/>
      </w:rPr>
    </w:lvl>
    <w:lvl w:ilvl="2" w:tplc="AC3CF55E"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lbert Sans Medium" w:hAnsi="Albert Sans Medium" w:hint="default"/>
      </w:rPr>
    </w:lvl>
    <w:lvl w:ilvl="3" w:tplc="9DE4D348"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lbert Sans Medium" w:hAnsi="Albert Sans Medium" w:hint="default"/>
      </w:rPr>
    </w:lvl>
    <w:lvl w:ilvl="4" w:tplc="2F02A9F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lbert Sans Medium" w:hAnsi="Albert Sans Medium" w:hint="default"/>
      </w:rPr>
    </w:lvl>
    <w:lvl w:ilvl="5" w:tplc="102A7D0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lbert Sans Medium" w:hAnsi="Albert Sans Medium" w:hint="default"/>
      </w:rPr>
    </w:lvl>
    <w:lvl w:ilvl="6" w:tplc="F9CE08C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lbert Sans Medium" w:hAnsi="Albert Sans Medium" w:hint="default"/>
      </w:rPr>
    </w:lvl>
    <w:lvl w:ilvl="7" w:tplc="1CAE98B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lbert Sans Medium" w:hAnsi="Albert Sans Medium" w:hint="default"/>
      </w:rPr>
    </w:lvl>
    <w:lvl w:ilvl="8" w:tplc="FBEAE16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lbert Sans Medium" w:hAnsi="Albert Sans Medium" w:hint="default"/>
      </w:rPr>
    </w:lvl>
  </w:abstractNum>
  <w:abstractNum w:abstractNumId="16" w15:restartNumberingAfterBreak="0">
    <w:nsid w:val="6AB911E5"/>
    <w:multiLevelType w:val="hybridMultilevel"/>
    <w:tmpl w:val="452406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490F0A"/>
    <w:multiLevelType w:val="hybridMultilevel"/>
    <w:tmpl w:val="F5160E4C"/>
    <w:lvl w:ilvl="0" w:tplc="EC32BA8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>
      <w:start w:val="1"/>
      <w:numFmt w:val="lowerRoman"/>
      <w:lvlText w:val="%3."/>
      <w:lvlJc w:val="right"/>
      <w:pPr>
        <w:ind w:left="1456" w:hanging="180"/>
      </w:pPr>
    </w:lvl>
    <w:lvl w:ilvl="3" w:tplc="0409000F">
      <w:start w:val="1"/>
      <w:numFmt w:val="decimal"/>
      <w:lvlText w:val="%4."/>
      <w:lvlJc w:val="left"/>
      <w:pPr>
        <w:ind w:left="1919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2423E"/>
    <w:multiLevelType w:val="hybridMultilevel"/>
    <w:tmpl w:val="24649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F97570"/>
    <w:multiLevelType w:val="hybridMultilevel"/>
    <w:tmpl w:val="3EA49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6510">
    <w:abstractNumId w:val="17"/>
  </w:num>
  <w:num w:numId="2" w16cid:durableId="1772166005">
    <w:abstractNumId w:val="8"/>
  </w:num>
  <w:num w:numId="3" w16cid:durableId="1833448669">
    <w:abstractNumId w:val="10"/>
  </w:num>
  <w:num w:numId="4" w16cid:durableId="1835217651">
    <w:abstractNumId w:val="15"/>
  </w:num>
  <w:num w:numId="5" w16cid:durableId="1667316616">
    <w:abstractNumId w:val="18"/>
  </w:num>
  <w:num w:numId="6" w16cid:durableId="469593894">
    <w:abstractNumId w:val="5"/>
  </w:num>
  <w:num w:numId="7" w16cid:durableId="1740783571">
    <w:abstractNumId w:val="9"/>
  </w:num>
  <w:num w:numId="8" w16cid:durableId="1035426573">
    <w:abstractNumId w:val="2"/>
  </w:num>
  <w:num w:numId="9" w16cid:durableId="2043898662">
    <w:abstractNumId w:val="12"/>
  </w:num>
  <w:num w:numId="10" w16cid:durableId="121583953">
    <w:abstractNumId w:val="4"/>
  </w:num>
  <w:num w:numId="11" w16cid:durableId="2058160657">
    <w:abstractNumId w:val="0"/>
  </w:num>
  <w:num w:numId="12" w16cid:durableId="1105921118">
    <w:abstractNumId w:val="11"/>
  </w:num>
  <w:num w:numId="13" w16cid:durableId="1926374916">
    <w:abstractNumId w:val="6"/>
  </w:num>
  <w:num w:numId="14" w16cid:durableId="695085965">
    <w:abstractNumId w:val="16"/>
  </w:num>
  <w:num w:numId="15" w16cid:durableId="508056815">
    <w:abstractNumId w:val="1"/>
  </w:num>
  <w:num w:numId="16" w16cid:durableId="776750834">
    <w:abstractNumId w:val="14"/>
  </w:num>
  <w:num w:numId="17" w16cid:durableId="798063916">
    <w:abstractNumId w:val="13"/>
  </w:num>
  <w:num w:numId="18" w16cid:durableId="295725972">
    <w:abstractNumId w:val="3"/>
  </w:num>
  <w:num w:numId="19" w16cid:durableId="407655405">
    <w:abstractNumId w:val="7"/>
  </w:num>
  <w:num w:numId="20" w16cid:durableId="9484638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3A0"/>
    <w:rsid w:val="000123A0"/>
    <w:rsid w:val="00155004"/>
    <w:rsid w:val="0029413B"/>
    <w:rsid w:val="003A6084"/>
    <w:rsid w:val="00412A0B"/>
    <w:rsid w:val="004877BB"/>
    <w:rsid w:val="005B36C1"/>
    <w:rsid w:val="00635BB7"/>
    <w:rsid w:val="00715086"/>
    <w:rsid w:val="00833B68"/>
    <w:rsid w:val="00917877"/>
    <w:rsid w:val="009F5A56"/>
    <w:rsid w:val="00A31B35"/>
    <w:rsid w:val="00BE172A"/>
    <w:rsid w:val="00D345C3"/>
    <w:rsid w:val="00D4271C"/>
    <w:rsid w:val="00DC5B6D"/>
    <w:rsid w:val="00F4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1F8A3"/>
  <w15:chartTrackingRefBased/>
  <w15:docId w15:val="{6B53A5F8-08B5-4D20-B6BB-C71EB7D7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A31B35"/>
    <w:pPr>
      <w:outlineLvl w:val="0"/>
    </w:pPr>
    <w:rPr>
      <w:rFonts w:ascii="Times New Roman" w:hAnsi="Times New Roman" w:cs="Times New Roman"/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B35"/>
    <w:rPr>
      <w:rFonts w:ascii="Times New Roman" w:eastAsiaTheme="minorEastAsia" w:hAnsi="Times New Roman" w:cs="Times New Roman"/>
      <w:spacing w:val="15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0123A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123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23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36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7877"/>
    <w:rPr>
      <w:color w:val="666666"/>
    </w:rPr>
  </w:style>
  <w:style w:type="paragraph" w:styleId="NoSpacing">
    <w:name w:val="No Spacing"/>
    <w:uiPriority w:val="1"/>
    <w:qFormat/>
    <w:rsid w:val="0029413B"/>
    <w:pPr>
      <w:spacing w:after="0" w:line="240" w:lineRule="auto"/>
    </w:pPr>
    <w:rPr>
      <w:lang w:val="ro-RO"/>
    </w:rPr>
  </w:style>
  <w:style w:type="paragraph" w:styleId="Header">
    <w:name w:val="header"/>
    <w:basedOn w:val="Normal"/>
    <w:link w:val="HeaderChar"/>
    <w:uiPriority w:val="99"/>
    <w:unhideWhenUsed/>
    <w:rsid w:val="00294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13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294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13B"/>
    <w:rPr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1B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31B35"/>
    <w:rPr>
      <w:rFonts w:eastAsiaTheme="minorEastAsia"/>
      <w:color w:val="5A5A5A" w:themeColor="text1" w:themeTint="A5"/>
      <w:spacing w:val="15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D42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2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2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3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0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8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6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9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0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7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40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40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05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08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037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1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3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4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1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3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8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23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4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6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tinyurl.com/4nsaabnc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ieeexplore.ieee.org/document/881262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sp-book.narod.ru/PWSA/8276_0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Haar_wavele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mediavalet.com/blog/watermarks-are-important" TargetMode="External"/><Relationship Id="rId28" Type="http://schemas.openxmlformats.org/officeDocument/2006/relationships/hyperlink" Target="https://www.dsprelated.com/Documents/d_sundararajan_lpaper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fstoppers.com/originals/does-it-matter-why-you-shouldnt-need-watermark-your-images-121998" TargetMode="External"/><Relationship Id="rId27" Type="http://schemas.openxmlformats.org/officeDocument/2006/relationships/hyperlink" Target="https://www.sciencedirect.com/topics/mathematics/haar-wavelet#:~:text=The%20wavelet%20for%20the%20Haar,1)%20is%20a%20step%20function" TargetMode="External"/><Relationship Id="rId30" Type="http://schemas.openxmlformats.org/officeDocument/2006/relationships/hyperlink" Target="https://www.cse.iitd.ac.in/~pkalra/csl783/haa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3E17D-C6E3-40A6-96C2-ACEEE58B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3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Frank</dc:creator>
  <cp:keywords/>
  <dc:description/>
  <cp:lastModifiedBy>Frank Frank</cp:lastModifiedBy>
  <cp:revision>3</cp:revision>
  <cp:lastPrinted>2024-01-31T21:24:00Z</cp:lastPrinted>
  <dcterms:created xsi:type="dcterms:W3CDTF">2024-01-31T19:07:00Z</dcterms:created>
  <dcterms:modified xsi:type="dcterms:W3CDTF">2024-01-31T21:24:00Z</dcterms:modified>
</cp:coreProperties>
</file>